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FEF16" w14:textId="4A8E146B" w:rsidR="004977E8" w:rsidRPr="00A35B9B" w:rsidRDefault="00A35B9B" w:rsidP="00A35B9B">
      <w:pPr>
        <w:jc w:val="center"/>
        <w:rPr>
          <w:b/>
          <w:bCs/>
          <w:sz w:val="36"/>
          <w:szCs w:val="36"/>
          <w:lang w:val="hu-HU"/>
        </w:rPr>
      </w:pPr>
      <w:proofErr w:type="spellStart"/>
      <w:r w:rsidRPr="00A35B9B">
        <w:rPr>
          <w:b/>
          <w:bCs/>
          <w:sz w:val="36"/>
          <w:szCs w:val="36"/>
          <w:lang w:val="hu-HU"/>
        </w:rPr>
        <w:t>Firebase</w:t>
      </w:r>
      <w:proofErr w:type="spellEnd"/>
      <w:r w:rsidRPr="00A35B9B">
        <w:rPr>
          <w:b/>
          <w:bCs/>
          <w:sz w:val="36"/>
          <w:szCs w:val="36"/>
          <w:lang w:val="hu-HU"/>
        </w:rPr>
        <w:t xml:space="preserve"> Alapú Alkalmazásfejlesztés</w:t>
      </w:r>
    </w:p>
    <w:p w14:paraId="1B1EC7CA" w14:textId="77777777" w:rsidR="00A35B9B" w:rsidRPr="00A35B9B" w:rsidRDefault="00A35B9B">
      <w:pPr>
        <w:rPr>
          <w:lang w:val="hu-HU"/>
        </w:rPr>
      </w:pPr>
    </w:p>
    <w:p w14:paraId="664E7A51" w14:textId="77777777" w:rsidR="00A35B9B" w:rsidRPr="00A35B9B" w:rsidRDefault="00A35B9B">
      <w:pPr>
        <w:rPr>
          <w:lang w:val="hu-HU"/>
        </w:rPr>
      </w:pPr>
    </w:p>
    <w:p w14:paraId="746E1E18" w14:textId="1A70DDF1" w:rsidR="00A35B9B" w:rsidRDefault="00A35B9B">
      <w:pPr>
        <w:rPr>
          <w:lang w:val="hu-HU"/>
        </w:rPr>
      </w:pP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Projekt Létrehozása:</w:t>
      </w:r>
    </w:p>
    <w:p w14:paraId="374DC569" w14:textId="77777777" w:rsidR="00A35B9B" w:rsidRDefault="00A35B9B">
      <w:pPr>
        <w:rPr>
          <w:lang w:val="hu-HU"/>
        </w:rPr>
      </w:pPr>
    </w:p>
    <w:p w14:paraId="00F1C8BA" w14:textId="42F47F5A" w:rsidR="00A35B9B" w:rsidRDefault="00A35B9B" w:rsidP="00A35B9B">
      <w:pPr>
        <w:pStyle w:val="ListParagraph"/>
        <w:numPr>
          <w:ilvl w:val="0"/>
          <w:numId w:val="1"/>
        </w:numPr>
        <w:rPr>
          <w:lang w:val="hu-HU"/>
        </w:rPr>
      </w:pPr>
      <w:r w:rsidRPr="00A35B9B">
        <w:rPr>
          <w:lang w:val="hu-HU"/>
        </w:rPr>
        <w:t>A Google fiókba való bejelentkezés után kattintsunk a „</w:t>
      </w:r>
      <w:proofErr w:type="spellStart"/>
      <w:r w:rsidRPr="00A35B9B">
        <w:rPr>
          <w:lang w:val="hu-HU"/>
        </w:rPr>
        <w:t>Get</w:t>
      </w:r>
      <w:proofErr w:type="spellEnd"/>
      <w:r w:rsidRPr="00A35B9B">
        <w:rPr>
          <w:lang w:val="hu-HU"/>
        </w:rPr>
        <w:t xml:space="preserve"> </w:t>
      </w:r>
      <w:proofErr w:type="spellStart"/>
      <w:r w:rsidRPr="00A35B9B">
        <w:rPr>
          <w:lang w:val="hu-HU"/>
        </w:rPr>
        <w:t>started</w:t>
      </w:r>
      <w:proofErr w:type="spellEnd"/>
      <w:r w:rsidRPr="00A35B9B">
        <w:rPr>
          <w:lang w:val="hu-HU"/>
        </w:rPr>
        <w:t>” gombra</w:t>
      </w:r>
    </w:p>
    <w:p w14:paraId="7CB1D807" w14:textId="0DAF5763" w:rsidR="0083718D" w:rsidRDefault="0083718D" w:rsidP="0083718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5A37A68" wp14:editId="62B3C7DC">
            <wp:extent cx="5731510" cy="2847340"/>
            <wp:effectExtent l="0" t="0" r="2540" b="0"/>
            <wp:docPr id="63283177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31773" name="Picture 1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20D1" w14:textId="77777777" w:rsidR="0083718D" w:rsidRDefault="0083718D" w:rsidP="0083718D">
      <w:pPr>
        <w:pStyle w:val="ListParagraph"/>
        <w:rPr>
          <w:lang w:val="hu-HU"/>
        </w:rPr>
      </w:pPr>
    </w:p>
    <w:p w14:paraId="7142A027" w14:textId="51DCC193" w:rsidR="0083718D" w:rsidRDefault="002118A0" w:rsidP="0083718D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A következő képernyőn válasszuk a „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a project” gombot</w:t>
      </w:r>
    </w:p>
    <w:p w14:paraId="624EF555" w14:textId="54FC3353" w:rsidR="002118A0" w:rsidRDefault="002118A0" w:rsidP="002118A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5742E40" wp14:editId="541A038C">
            <wp:extent cx="5731510" cy="2888615"/>
            <wp:effectExtent l="0" t="0" r="2540" b="6985"/>
            <wp:docPr id="580785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856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409F" w14:textId="77777777" w:rsidR="002118A0" w:rsidRDefault="002118A0" w:rsidP="002118A0">
      <w:pPr>
        <w:pStyle w:val="ListParagraph"/>
        <w:rPr>
          <w:lang w:val="hu-HU"/>
        </w:rPr>
      </w:pPr>
    </w:p>
    <w:p w14:paraId="5F3E20D0" w14:textId="1E0BDEB9" w:rsidR="002118A0" w:rsidRDefault="00831888" w:rsidP="002118A0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Az ezt követő képernyőn válasszunk egy nevet a projektünknek, illetve fogadjuk el a szerződési feltételeket</w:t>
      </w:r>
    </w:p>
    <w:p w14:paraId="75D34CB5" w14:textId="2EB910A9" w:rsidR="00831888" w:rsidRDefault="00831888" w:rsidP="00831888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1B76EBC" wp14:editId="0D97D746">
            <wp:extent cx="5731510" cy="2926715"/>
            <wp:effectExtent l="0" t="0" r="2540" b="6985"/>
            <wp:docPr id="37630357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0357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D2DD" w14:textId="77777777" w:rsidR="00831888" w:rsidRDefault="00831888" w:rsidP="00831888">
      <w:pPr>
        <w:pStyle w:val="ListParagraph"/>
        <w:rPr>
          <w:lang w:val="hu-HU"/>
        </w:rPr>
      </w:pPr>
    </w:p>
    <w:p w14:paraId="749BC2CE" w14:textId="0714EE53" w:rsidR="00831888" w:rsidRDefault="0007469B" w:rsidP="00831888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Ezután a következő képernyőn hagyjuk bekapcsolva a Google </w:t>
      </w:r>
      <w:proofErr w:type="spellStart"/>
      <w:r>
        <w:rPr>
          <w:lang w:val="hu-HU"/>
        </w:rPr>
        <w:t>Analytics-et</w:t>
      </w:r>
      <w:proofErr w:type="spellEnd"/>
    </w:p>
    <w:p w14:paraId="5C5D945E" w14:textId="52A18B51" w:rsidR="003F53BD" w:rsidRDefault="003F53BD" w:rsidP="003F53B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7141B8F" wp14:editId="56943299">
            <wp:extent cx="5731510" cy="2902585"/>
            <wp:effectExtent l="0" t="0" r="2540" b="0"/>
            <wp:docPr id="35981482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1482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F692" w14:textId="77777777" w:rsidR="003F53BD" w:rsidRDefault="003F53BD" w:rsidP="003F53BD">
      <w:pPr>
        <w:pStyle w:val="ListParagraph"/>
        <w:rPr>
          <w:lang w:val="hu-HU"/>
        </w:rPr>
      </w:pPr>
    </w:p>
    <w:p w14:paraId="280651F7" w14:textId="228F9202" w:rsidR="003F53BD" w:rsidRDefault="00F74E6E" w:rsidP="003F53BD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Az ezt követő képernyőn válasszuk ki a jelenlegi országunkat és fogadjuk el a szerződési feltételeket</w:t>
      </w:r>
      <w:r w:rsidR="00665477">
        <w:rPr>
          <w:lang w:val="hu-HU"/>
        </w:rPr>
        <w:t>, majd a „</w:t>
      </w:r>
      <w:proofErr w:type="spellStart"/>
      <w:r w:rsidR="00665477">
        <w:rPr>
          <w:lang w:val="hu-HU"/>
        </w:rPr>
        <w:t>Create</w:t>
      </w:r>
      <w:proofErr w:type="spellEnd"/>
      <w:r w:rsidR="00665477">
        <w:rPr>
          <w:lang w:val="hu-HU"/>
        </w:rPr>
        <w:t xml:space="preserve"> project” gombra kattintva hozzuk létre a projektet. </w:t>
      </w:r>
      <w:proofErr w:type="spellStart"/>
      <w:r w:rsidR="00665477">
        <w:rPr>
          <w:lang w:val="hu-HU"/>
        </w:rPr>
        <w:t>Eztuán</w:t>
      </w:r>
      <w:proofErr w:type="spellEnd"/>
      <w:r w:rsidR="00665477">
        <w:rPr>
          <w:lang w:val="hu-HU"/>
        </w:rPr>
        <w:t xml:space="preserve"> várjuk meg, míg a projekt elkészül, amely néhány percig is eltarthat.</w:t>
      </w:r>
    </w:p>
    <w:p w14:paraId="7218B1DA" w14:textId="178A2DEF" w:rsidR="00F74E6E" w:rsidRDefault="00F74E6E" w:rsidP="00F74E6E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758FEE5" wp14:editId="634A1DD8">
            <wp:extent cx="5731510" cy="2909570"/>
            <wp:effectExtent l="0" t="0" r="2540" b="5080"/>
            <wp:docPr id="170317296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296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991C" w14:textId="77777777" w:rsidR="00665477" w:rsidRDefault="00665477" w:rsidP="00F74E6E">
      <w:pPr>
        <w:pStyle w:val="ListParagraph"/>
        <w:rPr>
          <w:lang w:val="hu-HU"/>
        </w:rPr>
      </w:pPr>
    </w:p>
    <w:p w14:paraId="10A370E5" w14:textId="4708479B" w:rsidR="00665477" w:rsidRDefault="00CC3EBE" w:rsidP="00665477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A projekt elkészülte után kattintsunk a „</w:t>
      </w:r>
      <w:proofErr w:type="spellStart"/>
      <w:r>
        <w:rPr>
          <w:lang w:val="hu-HU"/>
        </w:rPr>
        <w:t>Continue</w:t>
      </w:r>
      <w:proofErr w:type="spellEnd"/>
      <w:r>
        <w:rPr>
          <w:lang w:val="hu-HU"/>
        </w:rPr>
        <w:t>” gombra</w:t>
      </w:r>
    </w:p>
    <w:p w14:paraId="2AA0C28B" w14:textId="4DE61DCA" w:rsidR="00CC3EBE" w:rsidRDefault="00CC3EBE" w:rsidP="00CC3EBE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02359C5D" wp14:editId="3F561AE2">
            <wp:extent cx="5731510" cy="2885440"/>
            <wp:effectExtent l="0" t="0" r="2540" b="0"/>
            <wp:docPr id="201895281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52814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12DB" w14:textId="77777777" w:rsidR="00CC3EBE" w:rsidRDefault="00CC3EBE" w:rsidP="00CC3EBE">
      <w:pPr>
        <w:pStyle w:val="ListParagraph"/>
        <w:rPr>
          <w:lang w:val="hu-HU"/>
        </w:rPr>
      </w:pPr>
    </w:p>
    <w:p w14:paraId="3266DF59" w14:textId="74E0B392" w:rsidR="00CC3EBE" w:rsidRDefault="0079114D" w:rsidP="0079114D">
      <w:pPr>
        <w:rPr>
          <w:lang w:val="hu-HU"/>
        </w:rPr>
      </w:pPr>
      <w:r>
        <w:rPr>
          <w:lang w:val="hu-HU"/>
        </w:rPr>
        <w:t>Android Projekt létrehozása:</w:t>
      </w:r>
    </w:p>
    <w:p w14:paraId="55A51358" w14:textId="762B26C1" w:rsidR="0079114D" w:rsidRDefault="0079114D" w:rsidP="0079114D">
      <w:pPr>
        <w:rPr>
          <w:lang w:val="hu-HU"/>
        </w:rPr>
      </w:pP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Projektünk létrehozása után a következő lépés az Android alkalmazásunk létrehozása lesz.</w:t>
      </w:r>
    </w:p>
    <w:p w14:paraId="2E4AB2C2" w14:textId="75934477" w:rsidR="0079114D" w:rsidRDefault="0079114D" w:rsidP="00367C10">
      <w:pPr>
        <w:rPr>
          <w:lang w:val="hu-HU"/>
        </w:rPr>
      </w:pPr>
    </w:p>
    <w:p w14:paraId="19E9EA8D" w14:textId="7D6E1CA1" w:rsidR="00367C10" w:rsidRDefault="00367C10" w:rsidP="00367C1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Az Android </w:t>
      </w:r>
      <w:proofErr w:type="spellStart"/>
      <w:r>
        <w:rPr>
          <w:lang w:val="hu-HU"/>
        </w:rPr>
        <w:t>Studio</w:t>
      </w:r>
      <w:proofErr w:type="spellEnd"/>
      <w:r>
        <w:rPr>
          <w:lang w:val="hu-HU"/>
        </w:rPr>
        <w:t xml:space="preserve"> telepítése és elindítása után kattintsunk a „New Project” gombra</w:t>
      </w:r>
    </w:p>
    <w:p w14:paraId="26138226" w14:textId="15C895F8" w:rsidR="00367C10" w:rsidRDefault="00367C10" w:rsidP="00367C10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B53F39B" wp14:editId="44182D06">
            <wp:extent cx="5731510" cy="4698365"/>
            <wp:effectExtent l="0" t="0" r="2540" b="6985"/>
            <wp:docPr id="114698209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82093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6005" w14:textId="77777777" w:rsidR="00367C10" w:rsidRDefault="00367C10" w:rsidP="00367C10">
      <w:pPr>
        <w:pStyle w:val="ListParagraph"/>
        <w:rPr>
          <w:lang w:val="hu-HU"/>
        </w:rPr>
      </w:pPr>
    </w:p>
    <w:p w14:paraId="32544AD6" w14:textId="58937156" w:rsidR="00367C10" w:rsidRDefault="00C63092" w:rsidP="00367C1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A következő képernyőn </w:t>
      </w:r>
      <w:proofErr w:type="spellStart"/>
      <w:r>
        <w:rPr>
          <w:lang w:val="hu-HU"/>
        </w:rPr>
        <w:t>válaszzuk</w:t>
      </w:r>
      <w:proofErr w:type="spellEnd"/>
      <w:r>
        <w:rPr>
          <w:lang w:val="hu-HU"/>
        </w:rPr>
        <w:t xml:space="preserve"> az „</w:t>
      </w:r>
      <w:proofErr w:type="spellStart"/>
      <w:r>
        <w:rPr>
          <w:lang w:val="hu-HU"/>
        </w:rPr>
        <w:t>Empt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iew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citvity</w:t>
      </w:r>
      <w:proofErr w:type="spellEnd"/>
      <w:r>
        <w:rPr>
          <w:lang w:val="hu-HU"/>
        </w:rPr>
        <w:t>” lehetőséget</w:t>
      </w:r>
    </w:p>
    <w:p w14:paraId="10EBFE95" w14:textId="349EADDA" w:rsidR="00E03574" w:rsidRDefault="00E03574" w:rsidP="00E03574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F261EED" wp14:editId="6799A2E7">
            <wp:extent cx="5731510" cy="4179570"/>
            <wp:effectExtent l="0" t="0" r="2540" b="0"/>
            <wp:docPr id="67523792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3792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DF2C" w14:textId="77777777" w:rsidR="00E03574" w:rsidRDefault="00E03574" w:rsidP="00E03574">
      <w:pPr>
        <w:pStyle w:val="ListParagraph"/>
        <w:rPr>
          <w:lang w:val="hu-HU"/>
        </w:rPr>
      </w:pPr>
    </w:p>
    <w:p w14:paraId="2F9AF093" w14:textId="08FE104F" w:rsidR="00E03574" w:rsidRDefault="001C3410" w:rsidP="00E03574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Ezután válasszunk egy nevet és egy </w:t>
      </w:r>
      <w:proofErr w:type="spellStart"/>
      <w:r>
        <w:rPr>
          <w:lang w:val="hu-HU"/>
        </w:rPr>
        <w:t>package</w:t>
      </w:r>
      <w:proofErr w:type="spellEnd"/>
      <w:r>
        <w:rPr>
          <w:lang w:val="hu-HU"/>
        </w:rPr>
        <w:t xml:space="preserve"> nevet a projektünknek. A </w:t>
      </w:r>
      <w:proofErr w:type="spellStart"/>
      <w:r>
        <w:rPr>
          <w:lang w:val="hu-HU"/>
        </w:rPr>
        <w:t>package</w:t>
      </w:r>
      <w:proofErr w:type="spellEnd"/>
      <w:r>
        <w:rPr>
          <w:lang w:val="hu-HU"/>
        </w:rPr>
        <w:t xml:space="preserve"> nevet jegyezzük fel, nehogy elfelejtsük. Ezen kívül válasszunk egy tetszőleges könyvtárat az alkalmazásunknak. Minden más opció maradjon alapértelmezett</w:t>
      </w:r>
      <w:r w:rsidR="00687344">
        <w:rPr>
          <w:lang w:val="hu-HU"/>
        </w:rPr>
        <w:t>. A „</w:t>
      </w:r>
      <w:proofErr w:type="spellStart"/>
      <w:r w:rsidR="00687344">
        <w:rPr>
          <w:lang w:val="hu-HU"/>
        </w:rPr>
        <w:t>Finish</w:t>
      </w:r>
      <w:proofErr w:type="spellEnd"/>
      <w:r w:rsidR="00687344">
        <w:rPr>
          <w:lang w:val="hu-HU"/>
        </w:rPr>
        <w:t>” gombra kattintva létrejön az alkalmazásunk.</w:t>
      </w:r>
      <w:r w:rsidR="006157A1">
        <w:rPr>
          <w:lang w:val="hu-HU"/>
        </w:rPr>
        <w:t xml:space="preserve"> Ez akár néhány percig is eltarthat.</w:t>
      </w:r>
    </w:p>
    <w:p w14:paraId="7A84D569" w14:textId="1F6D7D27" w:rsidR="00B654FB" w:rsidRDefault="00B654FB" w:rsidP="00B654FB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7FB9F99" wp14:editId="59516FE9">
            <wp:extent cx="5731510" cy="4121785"/>
            <wp:effectExtent l="0" t="0" r="2540" b="0"/>
            <wp:docPr id="177726346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6346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9D82" w14:textId="77777777" w:rsidR="00B654FB" w:rsidRDefault="00B654FB" w:rsidP="00B654FB">
      <w:pPr>
        <w:pStyle w:val="ListParagraph"/>
        <w:rPr>
          <w:lang w:val="hu-HU"/>
        </w:rPr>
      </w:pPr>
    </w:p>
    <w:p w14:paraId="1C6D49CD" w14:textId="12461ED7" w:rsidR="00B654FB" w:rsidRDefault="00B654FB" w:rsidP="00090737">
      <w:pPr>
        <w:rPr>
          <w:lang w:val="hu-HU"/>
        </w:rPr>
      </w:pPr>
    </w:p>
    <w:p w14:paraId="23ACBCC3" w14:textId="37B7BDA4" w:rsidR="00B66932" w:rsidRDefault="00B66932" w:rsidP="00090737">
      <w:pPr>
        <w:rPr>
          <w:lang w:val="hu-HU"/>
        </w:rPr>
      </w:pP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hozzáadása az Android projekthez:</w:t>
      </w:r>
    </w:p>
    <w:p w14:paraId="6D934558" w14:textId="75702649" w:rsidR="00B66932" w:rsidRDefault="001C0A6E" w:rsidP="00090737">
      <w:pPr>
        <w:rPr>
          <w:lang w:val="hu-HU"/>
        </w:rPr>
      </w:pPr>
      <w:r>
        <w:rPr>
          <w:lang w:val="hu-HU"/>
        </w:rPr>
        <w:t xml:space="preserve">Most, hogy elkészült az Android projektünk, ideje hozzáadni a </w:t>
      </w:r>
      <w:proofErr w:type="spellStart"/>
      <w:r>
        <w:rPr>
          <w:lang w:val="hu-HU"/>
        </w:rPr>
        <w:t>Firebase</w:t>
      </w:r>
      <w:proofErr w:type="spellEnd"/>
    </w:p>
    <w:p w14:paraId="58C2318B" w14:textId="34D65D39" w:rsidR="001C0A6E" w:rsidRDefault="001C0A6E" w:rsidP="001C0A6E">
      <w:pPr>
        <w:rPr>
          <w:lang w:val="hu-HU"/>
        </w:rPr>
      </w:pPr>
    </w:p>
    <w:p w14:paraId="39130540" w14:textId="62D90DC0" w:rsidR="001C0A6E" w:rsidRDefault="001C0A6E" w:rsidP="001C0A6E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projektünk weboldalán kattintsunk az „Android” ikonra</w:t>
      </w:r>
    </w:p>
    <w:p w14:paraId="39FC4FAF" w14:textId="599DBF5B" w:rsidR="001C0A6E" w:rsidRDefault="00F7519A" w:rsidP="001C0A6E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8623D84" wp14:editId="122F47CC">
            <wp:extent cx="5731510" cy="2846070"/>
            <wp:effectExtent l="0" t="0" r="2540" b="0"/>
            <wp:docPr id="280455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5575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6366" w14:textId="77777777" w:rsidR="00F7519A" w:rsidRDefault="00F7519A" w:rsidP="001C0A6E">
      <w:pPr>
        <w:pStyle w:val="ListParagraph"/>
        <w:rPr>
          <w:lang w:val="hu-HU"/>
        </w:rPr>
      </w:pPr>
    </w:p>
    <w:p w14:paraId="68CCAAEE" w14:textId="633E5944" w:rsidR="00F7519A" w:rsidRDefault="00F7519A" w:rsidP="00F7519A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lastRenderedPageBreak/>
        <w:t xml:space="preserve">A következő képernyőn adjuk meg a korábban beállított </w:t>
      </w:r>
      <w:proofErr w:type="spellStart"/>
      <w:r>
        <w:rPr>
          <w:lang w:val="hu-HU"/>
        </w:rPr>
        <w:t>package</w:t>
      </w:r>
      <w:proofErr w:type="spellEnd"/>
      <w:r>
        <w:rPr>
          <w:lang w:val="hu-HU"/>
        </w:rPr>
        <w:t xml:space="preserve"> nevet, illetve adjunk</w:t>
      </w:r>
      <w:r w:rsidR="004907B8">
        <w:rPr>
          <w:lang w:val="hu-HU"/>
        </w:rPr>
        <w:t xml:space="preserve"> egy becenevet az alkalmazásunknak</w:t>
      </w:r>
    </w:p>
    <w:p w14:paraId="3D53D33D" w14:textId="14C96D35" w:rsidR="004907B8" w:rsidRDefault="005F3CC9" w:rsidP="004907B8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1819F1C" wp14:editId="4BBFC976">
            <wp:extent cx="5731510" cy="2853690"/>
            <wp:effectExtent l="0" t="0" r="2540" b="3810"/>
            <wp:docPr id="17608991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9910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CC7A" w14:textId="77777777" w:rsidR="005F3CC9" w:rsidRDefault="005F3CC9" w:rsidP="004907B8">
      <w:pPr>
        <w:pStyle w:val="ListParagraph"/>
        <w:rPr>
          <w:lang w:val="hu-HU"/>
        </w:rPr>
      </w:pPr>
    </w:p>
    <w:p w14:paraId="1B6E3300" w14:textId="0D10A535" w:rsidR="005F3CC9" w:rsidRDefault="00664124" w:rsidP="005F3CC9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A „</w:t>
      </w:r>
      <w:proofErr w:type="spellStart"/>
      <w:r>
        <w:rPr>
          <w:lang w:val="hu-HU"/>
        </w:rPr>
        <w:t>Register</w:t>
      </w:r>
      <w:proofErr w:type="spellEnd"/>
      <w:r>
        <w:rPr>
          <w:lang w:val="hu-HU"/>
        </w:rPr>
        <w:t xml:space="preserve"> app” gomb megnyomása után kattintsunk a „</w:t>
      </w:r>
      <w:proofErr w:type="spellStart"/>
      <w:r>
        <w:rPr>
          <w:lang w:val="hu-HU"/>
        </w:rPr>
        <w:t>Downloa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oogle-</w:t>
      </w:r>
      <w:proofErr w:type="gramStart"/>
      <w:r>
        <w:rPr>
          <w:lang w:val="hu-HU"/>
        </w:rPr>
        <w:t>services.json</w:t>
      </w:r>
      <w:proofErr w:type="spellEnd"/>
      <w:proofErr w:type="gramEnd"/>
      <w:r>
        <w:rPr>
          <w:lang w:val="hu-HU"/>
        </w:rPr>
        <w:t xml:space="preserve">” gombra. Ezután kövessük a gomb alatti utasításokat. Az Android </w:t>
      </w:r>
      <w:proofErr w:type="spellStart"/>
      <w:r>
        <w:rPr>
          <w:lang w:val="hu-HU"/>
        </w:rPr>
        <w:t>Studioban</w:t>
      </w:r>
      <w:proofErr w:type="spellEnd"/>
      <w:r>
        <w:rPr>
          <w:lang w:val="hu-HU"/>
        </w:rPr>
        <w:t xml:space="preserve"> projekt nézetre váltva mozgassuk a megfelelő helyre a letöltött fájlt.</w:t>
      </w:r>
    </w:p>
    <w:p w14:paraId="3424203C" w14:textId="00C8C8C8" w:rsidR="000F3BAF" w:rsidRDefault="000F3BAF" w:rsidP="000F3BA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9E1D4BC" wp14:editId="6F640109">
            <wp:extent cx="5731510" cy="2847975"/>
            <wp:effectExtent l="0" t="0" r="2540" b="9525"/>
            <wp:docPr id="8652791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791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8567" w14:textId="77777777" w:rsidR="000F3BAF" w:rsidRDefault="000F3BAF" w:rsidP="000F3BAF">
      <w:pPr>
        <w:pStyle w:val="ListParagraph"/>
        <w:rPr>
          <w:lang w:val="hu-HU"/>
        </w:rPr>
      </w:pPr>
    </w:p>
    <w:p w14:paraId="46E0865F" w14:textId="163883F0" w:rsidR="000F3BAF" w:rsidRDefault="000F3BAF" w:rsidP="000F3BA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2FA7A7C" wp14:editId="4C217CBB">
            <wp:extent cx="5731510" cy="5027930"/>
            <wp:effectExtent l="0" t="0" r="2540" b="1270"/>
            <wp:docPr id="1610487000" name="Picture 4" descr="A screenshot of a notep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87000" name="Picture 4" descr="A screenshot of a notep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3094" w14:textId="77777777" w:rsidR="000F3BAF" w:rsidRDefault="000F3BAF" w:rsidP="000F3BAF">
      <w:pPr>
        <w:pStyle w:val="ListParagraph"/>
        <w:rPr>
          <w:lang w:val="hu-HU"/>
        </w:rPr>
      </w:pPr>
    </w:p>
    <w:p w14:paraId="57F1A953" w14:textId="3D0455B5" w:rsidR="000F3BAF" w:rsidRDefault="008E6274" w:rsidP="000F3BA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A „</w:t>
      </w:r>
      <w:proofErr w:type="spellStart"/>
      <w:r>
        <w:rPr>
          <w:lang w:val="hu-HU"/>
        </w:rPr>
        <w:t>Next</w:t>
      </w:r>
      <w:proofErr w:type="spellEnd"/>
      <w:r>
        <w:rPr>
          <w:lang w:val="hu-HU"/>
        </w:rPr>
        <w:t xml:space="preserve">” gomb megnyomása után adjuk hozzá a projektszintű </w:t>
      </w:r>
      <w:proofErr w:type="spellStart"/>
      <w:r w:rsidRPr="008E6274">
        <w:rPr>
          <w:b/>
          <w:bCs/>
          <w:lang w:val="hu-HU"/>
        </w:rPr>
        <w:t>build.gradle.kts</w:t>
      </w:r>
      <w:proofErr w:type="spellEnd"/>
      <w:r>
        <w:rPr>
          <w:b/>
          <w:bCs/>
          <w:lang w:val="hu-HU"/>
        </w:rPr>
        <w:t xml:space="preserve"> </w:t>
      </w:r>
      <w:r>
        <w:rPr>
          <w:lang w:val="hu-HU"/>
        </w:rPr>
        <w:t>fájlhoz a következő sort</w:t>
      </w:r>
      <w:r w:rsidR="005C3EFB">
        <w:rPr>
          <w:lang w:val="hu-HU"/>
        </w:rPr>
        <w:t xml:space="preserve">. Ne felejtsük el </w:t>
      </w:r>
      <w:proofErr w:type="gramStart"/>
      <w:r w:rsidR="005C3EFB">
        <w:rPr>
          <w:lang w:val="hu-HU"/>
        </w:rPr>
        <w:t>megnyomni  a</w:t>
      </w:r>
      <w:proofErr w:type="gramEnd"/>
      <w:r w:rsidR="005C3EFB">
        <w:rPr>
          <w:lang w:val="hu-HU"/>
        </w:rPr>
        <w:t xml:space="preserve"> „</w:t>
      </w:r>
      <w:proofErr w:type="spellStart"/>
      <w:r w:rsidR="005C3EFB">
        <w:rPr>
          <w:lang w:val="hu-HU"/>
        </w:rPr>
        <w:t>Sync</w:t>
      </w:r>
      <w:proofErr w:type="spellEnd"/>
      <w:r w:rsidR="005C3EFB">
        <w:rPr>
          <w:lang w:val="hu-HU"/>
        </w:rPr>
        <w:t xml:space="preserve"> </w:t>
      </w:r>
      <w:proofErr w:type="spellStart"/>
      <w:r w:rsidR="005C3EFB">
        <w:rPr>
          <w:lang w:val="hu-HU"/>
        </w:rPr>
        <w:t>now</w:t>
      </w:r>
      <w:proofErr w:type="spellEnd"/>
      <w:r w:rsidR="005C3EFB">
        <w:rPr>
          <w:lang w:val="hu-HU"/>
        </w:rPr>
        <w:t>” gombot.</w:t>
      </w:r>
    </w:p>
    <w:p w14:paraId="53C2C090" w14:textId="47B9C56D" w:rsidR="008E6274" w:rsidRDefault="008E6274" w:rsidP="008E6274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5F42533" wp14:editId="76FACF09">
            <wp:extent cx="5731510" cy="2466975"/>
            <wp:effectExtent l="0" t="0" r="2540" b="9525"/>
            <wp:docPr id="169940610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0610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D6F3" w14:textId="102DFAF4" w:rsidR="008E6274" w:rsidRDefault="008E6274" w:rsidP="008E6274">
      <w:pPr>
        <w:pStyle w:val="ListParagraph"/>
        <w:rPr>
          <w:lang w:val="hu-HU"/>
        </w:rPr>
      </w:pPr>
    </w:p>
    <w:p w14:paraId="77081696" w14:textId="120CE3F6" w:rsidR="008E6274" w:rsidRDefault="008E6274" w:rsidP="008E6274">
      <w:pPr>
        <w:pStyle w:val="ListParagraph"/>
        <w:rPr>
          <w:lang w:val="hu-HU"/>
        </w:rPr>
      </w:pPr>
      <w:r>
        <w:rPr>
          <w:lang w:val="hu-HU"/>
        </w:rPr>
        <w:t xml:space="preserve">Majd adjuk hozzá az app szintű </w:t>
      </w:r>
      <w:proofErr w:type="spellStart"/>
      <w:r w:rsidRPr="008E6274">
        <w:rPr>
          <w:b/>
          <w:bCs/>
          <w:lang w:val="hu-HU"/>
        </w:rPr>
        <w:t>build.gradle.kts</w:t>
      </w:r>
      <w:proofErr w:type="spellEnd"/>
      <w:r>
        <w:rPr>
          <w:b/>
          <w:bCs/>
          <w:lang w:val="hu-HU"/>
        </w:rPr>
        <w:t xml:space="preserve"> </w:t>
      </w:r>
      <w:r>
        <w:rPr>
          <w:lang w:val="hu-HU"/>
        </w:rPr>
        <w:t>fájlhoz a következő sorokat</w:t>
      </w:r>
      <w:r w:rsidR="000D0CA4">
        <w:rPr>
          <w:lang w:val="hu-HU"/>
        </w:rPr>
        <w:t>. „</w:t>
      </w:r>
      <w:proofErr w:type="spellStart"/>
      <w:r w:rsidR="000D0CA4">
        <w:rPr>
          <w:lang w:val="hu-HU"/>
        </w:rPr>
        <w:t>Sync</w:t>
      </w:r>
      <w:proofErr w:type="spellEnd"/>
      <w:r w:rsidR="000D0CA4">
        <w:rPr>
          <w:lang w:val="hu-HU"/>
        </w:rPr>
        <w:t xml:space="preserve"> </w:t>
      </w:r>
      <w:proofErr w:type="spellStart"/>
      <w:proofErr w:type="gramStart"/>
      <w:r w:rsidR="000D0CA4">
        <w:rPr>
          <w:lang w:val="hu-HU"/>
        </w:rPr>
        <w:t>now</w:t>
      </w:r>
      <w:proofErr w:type="spellEnd"/>
      <w:r w:rsidR="000D0CA4">
        <w:rPr>
          <w:lang w:val="hu-HU"/>
        </w:rPr>
        <w:t>”-</w:t>
      </w:r>
      <w:proofErr w:type="gramEnd"/>
      <w:r w:rsidR="000D0CA4">
        <w:rPr>
          <w:lang w:val="hu-HU"/>
        </w:rPr>
        <w:t>t nyomjuk meg itt is</w:t>
      </w:r>
    </w:p>
    <w:p w14:paraId="6AB8143D" w14:textId="77777777" w:rsidR="00F852C4" w:rsidRDefault="00F852C4" w:rsidP="008E6274">
      <w:pPr>
        <w:pStyle w:val="ListParagraph"/>
        <w:rPr>
          <w:lang w:val="hu-HU"/>
        </w:rPr>
      </w:pPr>
    </w:p>
    <w:p w14:paraId="74596903" w14:textId="27D0A6BF" w:rsidR="008E6274" w:rsidRDefault="00F852C4" w:rsidP="008E6274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7A4E5C7A" wp14:editId="212DA9CA">
            <wp:extent cx="5731510" cy="4857750"/>
            <wp:effectExtent l="0" t="0" r="2540" b="0"/>
            <wp:docPr id="162006005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6005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514D" w14:textId="77777777" w:rsidR="00F852C4" w:rsidRDefault="00F852C4" w:rsidP="008E6274">
      <w:pPr>
        <w:pStyle w:val="ListParagraph"/>
        <w:rPr>
          <w:lang w:val="hu-HU"/>
        </w:rPr>
      </w:pPr>
    </w:p>
    <w:p w14:paraId="140512ED" w14:textId="40E5A354" w:rsidR="00F852C4" w:rsidRDefault="00F852C4" w:rsidP="008E6274">
      <w:pPr>
        <w:pStyle w:val="ListParagraph"/>
        <w:rPr>
          <w:lang w:val="hu-HU"/>
        </w:rPr>
      </w:pPr>
      <w:r>
        <w:rPr>
          <w:lang w:val="hu-HU"/>
        </w:rPr>
        <w:t>Itt a „</w:t>
      </w:r>
      <w:proofErr w:type="spellStart"/>
      <w:proofErr w:type="gramStart"/>
      <w:r>
        <w:rPr>
          <w:lang w:val="hu-HU"/>
        </w:rPr>
        <w:t>dependencies</w:t>
      </w:r>
      <w:proofErr w:type="spellEnd"/>
      <w:r>
        <w:rPr>
          <w:lang w:val="hu-HU"/>
        </w:rPr>
        <w:t>”-</w:t>
      </w:r>
      <w:proofErr w:type="spellStart"/>
      <w:proofErr w:type="gramEnd"/>
      <w:r>
        <w:rPr>
          <w:lang w:val="hu-HU"/>
        </w:rPr>
        <w:t>hez</w:t>
      </w:r>
      <w:proofErr w:type="spellEnd"/>
      <w:r>
        <w:rPr>
          <w:lang w:val="hu-HU"/>
        </w:rPr>
        <w:t xml:space="preserve"> adhatjuk hozzá az általunk használni kívánt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>-ket.</w:t>
      </w:r>
    </w:p>
    <w:p w14:paraId="578C1A6B" w14:textId="77777777" w:rsidR="008D49CC" w:rsidRDefault="008D49CC" w:rsidP="008E6274">
      <w:pPr>
        <w:pStyle w:val="ListParagraph"/>
        <w:rPr>
          <w:lang w:val="hu-HU"/>
        </w:rPr>
      </w:pPr>
    </w:p>
    <w:p w14:paraId="50397DBA" w14:textId="7058ADB8" w:rsidR="008D49CC" w:rsidRDefault="008D49CC" w:rsidP="008E6274">
      <w:pPr>
        <w:pStyle w:val="ListParagraph"/>
        <w:rPr>
          <w:lang w:val="hu-HU"/>
        </w:rPr>
      </w:pPr>
      <w:r>
        <w:rPr>
          <w:lang w:val="hu-HU"/>
        </w:rPr>
        <w:t>És kész is vagyunk! El is kezdhetjük alkalmazásunk fejlesztését.</w:t>
      </w:r>
    </w:p>
    <w:p w14:paraId="6299E354" w14:textId="77777777" w:rsidR="007F01FD" w:rsidRDefault="007F01FD" w:rsidP="008E6274">
      <w:pPr>
        <w:pStyle w:val="ListParagraph"/>
        <w:rPr>
          <w:lang w:val="hu-HU"/>
        </w:rPr>
      </w:pPr>
    </w:p>
    <w:p w14:paraId="1FD24F2E" w14:textId="77777777" w:rsidR="007F01FD" w:rsidRDefault="007F01FD" w:rsidP="008E6274">
      <w:pPr>
        <w:pStyle w:val="ListParagraph"/>
        <w:rPr>
          <w:lang w:val="hu-HU"/>
        </w:rPr>
      </w:pPr>
    </w:p>
    <w:p w14:paraId="0C93F256" w14:textId="6733DF0F" w:rsidR="007F01FD" w:rsidRDefault="007F01FD" w:rsidP="007F01FD">
      <w:pPr>
        <w:jc w:val="center"/>
        <w:rPr>
          <w:sz w:val="32"/>
          <w:szCs w:val="32"/>
          <w:lang w:val="hu-HU"/>
        </w:rPr>
      </w:pPr>
      <w:proofErr w:type="spellStart"/>
      <w:r w:rsidRPr="007F01FD">
        <w:rPr>
          <w:sz w:val="32"/>
          <w:szCs w:val="32"/>
          <w:lang w:val="hu-HU"/>
        </w:rPr>
        <w:t>Autentikáció</w:t>
      </w:r>
      <w:proofErr w:type="spellEnd"/>
    </w:p>
    <w:p w14:paraId="6BA3D9D5" w14:textId="77777777" w:rsidR="007F01FD" w:rsidRDefault="007F01FD" w:rsidP="007F01FD">
      <w:pPr>
        <w:jc w:val="center"/>
        <w:rPr>
          <w:sz w:val="32"/>
          <w:szCs w:val="32"/>
          <w:lang w:val="hu-HU"/>
        </w:rPr>
      </w:pPr>
    </w:p>
    <w:p w14:paraId="03E6ABD9" w14:textId="5A83F314" w:rsidR="007F01FD" w:rsidRDefault="007F01FD" w:rsidP="007F01FD">
      <w:pPr>
        <w:rPr>
          <w:lang w:val="hu-HU"/>
        </w:rPr>
      </w:pPr>
      <w:proofErr w:type="spellStart"/>
      <w:r>
        <w:rPr>
          <w:lang w:val="hu-HU"/>
        </w:rPr>
        <w:t>Autentikációt</w:t>
      </w:r>
      <w:proofErr w:type="spellEnd"/>
      <w:r>
        <w:rPr>
          <w:lang w:val="hu-HU"/>
        </w:rPr>
        <w:t xml:space="preserve"> a következő módon tudunk hozzáadni a projektünkhöz.</w:t>
      </w:r>
    </w:p>
    <w:p w14:paraId="38842CE1" w14:textId="337C47E2" w:rsidR="005109AA" w:rsidRDefault="002F09C5" w:rsidP="005109AA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z Android </w:t>
      </w:r>
      <w:proofErr w:type="spellStart"/>
      <w:r>
        <w:rPr>
          <w:lang w:val="hu-HU"/>
        </w:rPr>
        <w:t>Studio</w:t>
      </w:r>
      <w:proofErr w:type="spellEnd"/>
      <w:r>
        <w:rPr>
          <w:lang w:val="hu-HU"/>
        </w:rPr>
        <w:t>-n belül a fejlécen kattintsunk a „</w:t>
      </w:r>
      <w:proofErr w:type="spellStart"/>
      <w:r>
        <w:rPr>
          <w:lang w:val="hu-HU"/>
        </w:rPr>
        <w:t>Tools</w:t>
      </w:r>
      <w:proofErr w:type="spellEnd"/>
      <w:r>
        <w:rPr>
          <w:lang w:val="hu-HU"/>
        </w:rPr>
        <w:t xml:space="preserve">” menüpontra, majd válasszuk ki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opciót</w:t>
      </w:r>
    </w:p>
    <w:p w14:paraId="0FD3AEEB" w14:textId="592221B7" w:rsidR="002F09C5" w:rsidRDefault="00693893" w:rsidP="002F09C5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1DD2FD1F" wp14:editId="2717DA65">
            <wp:extent cx="5716905" cy="3896360"/>
            <wp:effectExtent l="0" t="0" r="0" b="8890"/>
            <wp:docPr id="2102724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2405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C25A" w14:textId="77777777" w:rsidR="00693893" w:rsidRDefault="00693893" w:rsidP="002F09C5">
      <w:pPr>
        <w:pStyle w:val="ListParagraph"/>
        <w:rPr>
          <w:lang w:val="hu-HU"/>
        </w:rPr>
      </w:pPr>
    </w:p>
    <w:p w14:paraId="0D8527A2" w14:textId="17720D3A" w:rsidR="00693893" w:rsidRDefault="00067E5D" w:rsidP="0069389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A jobb oldalt megnyílt ablakban válasszuk az „</w:t>
      </w:r>
      <w:proofErr w:type="spellStart"/>
      <w:r>
        <w:rPr>
          <w:lang w:val="hu-HU"/>
        </w:rPr>
        <w:t>Authentication</w:t>
      </w:r>
      <w:proofErr w:type="spellEnd"/>
      <w:r>
        <w:rPr>
          <w:lang w:val="hu-HU"/>
        </w:rPr>
        <w:t>” és azon belül az „</w:t>
      </w:r>
      <w:proofErr w:type="spellStart"/>
      <w:r>
        <w:rPr>
          <w:lang w:val="hu-HU"/>
        </w:rPr>
        <w:t>Authentica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ing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cust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uthenticati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ystem</w:t>
      </w:r>
      <w:proofErr w:type="spellEnd"/>
      <w:r>
        <w:rPr>
          <w:lang w:val="hu-HU"/>
        </w:rPr>
        <w:t>” menüpontot.</w:t>
      </w:r>
    </w:p>
    <w:p w14:paraId="598B916A" w14:textId="04EEFE21" w:rsidR="00A85E07" w:rsidRDefault="00A85E07" w:rsidP="00A85E07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4F2A11EF" wp14:editId="2B3C8E1F">
            <wp:extent cx="5731510" cy="4382135"/>
            <wp:effectExtent l="0" t="0" r="2540" b="0"/>
            <wp:docPr id="112552609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609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3F3B" w14:textId="5CC5BB77" w:rsidR="00A85E07" w:rsidRDefault="003E5691" w:rsidP="00A85E07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lastRenderedPageBreak/>
        <w:t xml:space="preserve">A következő képernyőn válasszuk az „Add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uthetication</w:t>
      </w:r>
      <w:proofErr w:type="spellEnd"/>
      <w:r>
        <w:rPr>
          <w:lang w:val="hu-HU"/>
        </w:rPr>
        <w:t xml:space="preserve"> SDK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r</w:t>
      </w:r>
      <w:proofErr w:type="spellEnd"/>
      <w:r>
        <w:rPr>
          <w:lang w:val="hu-HU"/>
        </w:rPr>
        <w:t xml:space="preserve"> app” menüpontot. A felugró ablakban fogadjuk el a változásokat.</w:t>
      </w:r>
    </w:p>
    <w:p w14:paraId="528648D1" w14:textId="64AB51A3" w:rsidR="00E4752D" w:rsidRDefault="0082346E" w:rsidP="00E4752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95BB203" wp14:editId="067136CC">
            <wp:extent cx="5731510" cy="4067810"/>
            <wp:effectExtent l="0" t="0" r="2540" b="8890"/>
            <wp:docPr id="1324143417" name="Picture 4" descr="A screenshot of a custom authentication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43417" name="Picture 4" descr="A screenshot of a custom authentication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A0A9" w14:textId="77777777" w:rsidR="00E4752D" w:rsidRDefault="00E4752D" w:rsidP="00E4752D">
      <w:pPr>
        <w:pStyle w:val="ListParagraph"/>
        <w:rPr>
          <w:lang w:val="hu-HU"/>
        </w:rPr>
      </w:pPr>
    </w:p>
    <w:p w14:paraId="5AE6D620" w14:textId="55BA1A2C" w:rsidR="00E4752D" w:rsidRDefault="00E4752D" w:rsidP="00E4752D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Ezután engedélyeznünk kell az </w:t>
      </w:r>
      <w:proofErr w:type="spellStart"/>
      <w:r>
        <w:rPr>
          <w:lang w:val="hu-HU"/>
        </w:rPr>
        <w:t>autentikációt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projektünkben</w:t>
      </w:r>
      <w:r w:rsidR="0065227A">
        <w:rPr>
          <w:lang w:val="hu-HU"/>
        </w:rPr>
        <w:t xml:space="preserve"> a következőképpen</w:t>
      </w:r>
    </w:p>
    <w:p w14:paraId="63BF1B45" w14:textId="1F71EDCE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4724105E" wp14:editId="5E78FCDB">
            <wp:extent cx="5731510" cy="2847975"/>
            <wp:effectExtent l="0" t="0" r="2540" b="9525"/>
            <wp:docPr id="30478386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8386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FE7E" w14:textId="77777777" w:rsidR="00070FFF" w:rsidRDefault="00070FFF" w:rsidP="00070FFF">
      <w:pPr>
        <w:pStyle w:val="ListParagraph"/>
        <w:rPr>
          <w:lang w:val="hu-HU"/>
        </w:rPr>
      </w:pPr>
    </w:p>
    <w:p w14:paraId="659AACB8" w14:textId="3171E396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19A76974" wp14:editId="477B40FD">
            <wp:extent cx="5731510" cy="2849245"/>
            <wp:effectExtent l="0" t="0" r="2540" b="8255"/>
            <wp:docPr id="107638905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8905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7BA6" w14:textId="77777777" w:rsidR="00070FFF" w:rsidRDefault="00070FFF" w:rsidP="00070FFF">
      <w:pPr>
        <w:pStyle w:val="ListParagraph"/>
        <w:rPr>
          <w:lang w:val="hu-HU"/>
        </w:rPr>
      </w:pPr>
    </w:p>
    <w:p w14:paraId="4B8BBEDA" w14:textId="668A51FA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6CAA8E5A" wp14:editId="24E3853D">
            <wp:extent cx="5731510" cy="2838450"/>
            <wp:effectExtent l="0" t="0" r="2540" b="0"/>
            <wp:docPr id="150618738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8738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B6BD" w14:textId="77777777" w:rsidR="00070FFF" w:rsidRDefault="00070FFF" w:rsidP="00070FFF">
      <w:pPr>
        <w:pStyle w:val="ListParagraph"/>
        <w:rPr>
          <w:lang w:val="hu-HU"/>
        </w:rPr>
      </w:pPr>
    </w:p>
    <w:p w14:paraId="5C6229C9" w14:textId="6DB2FB27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69A6E0C9" wp14:editId="3C47ADCE">
            <wp:extent cx="5731510" cy="2832735"/>
            <wp:effectExtent l="0" t="0" r="2540" b="5715"/>
            <wp:docPr id="94908492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84929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D2B0" w14:textId="77777777" w:rsidR="00267CA8" w:rsidRDefault="00267CA8" w:rsidP="00070FFF">
      <w:pPr>
        <w:pStyle w:val="ListParagraph"/>
        <w:rPr>
          <w:lang w:val="hu-HU"/>
        </w:rPr>
      </w:pPr>
    </w:p>
    <w:p w14:paraId="4C3E6DA9" w14:textId="77777777" w:rsidR="00267CA8" w:rsidRDefault="00267CA8" w:rsidP="00070FFF">
      <w:pPr>
        <w:pStyle w:val="ListParagraph"/>
        <w:rPr>
          <w:lang w:val="hu-HU"/>
        </w:rPr>
      </w:pPr>
    </w:p>
    <w:p w14:paraId="6B70A4E8" w14:textId="62137C2E" w:rsidR="00267CA8" w:rsidRDefault="00267CA8" w:rsidP="00267CA8">
      <w:pPr>
        <w:pStyle w:val="ListParagraph"/>
        <w:ind w:left="0"/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autentikáció</w:t>
      </w:r>
      <w:proofErr w:type="spellEnd"/>
      <w:r>
        <w:rPr>
          <w:lang w:val="hu-HU"/>
        </w:rPr>
        <w:t xml:space="preserve"> implementálása:</w:t>
      </w:r>
    </w:p>
    <w:p w14:paraId="4AEF4BA4" w14:textId="77777777" w:rsidR="00267CA8" w:rsidRDefault="00267CA8" w:rsidP="00267CA8">
      <w:pPr>
        <w:pStyle w:val="ListParagraph"/>
        <w:ind w:left="0"/>
        <w:rPr>
          <w:lang w:val="hu-HU"/>
        </w:rPr>
      </w:pPr>
    </w:p>
    <w:p w14:paraId="79894909" w14:textId="42C60C91" w:rsidR="00267CA8" w:rsidRDefault="00267CA8" w:rsidP="00267CA8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Adjunk hozzá egy új </w:t>
      </w:r>
      <w:proofErr w:type="spellStart"/>
      <w:r>
        <w:rPr>
          <w:lang w:val="hu-HU"/>
        </w:rPr>
        <w:t>Activity</w:t>
      </w:r>
      <w:proofErr w:type="spellEnd"/>
      <w:r>
        <w:rPr>
          <w:lang w:val="hu-HU"/>
        </w:rPr>
        <w:t xml:space="preserve">-t az </w:t>
      </w:r>
      <w:proofErr w:type="spellStart"/>
      <w:r>
        <w:rPr>
          <w:lang w:val="hu-HU"/>
        </w:rPr>
        <w:t>alkamazásunkhoz</w:t>
      </w:r>
      <w:proofErr w:type="spellEnd"/>
      <w:r>
        <w:rPr>
          <w:lang w:val="hu-HU"/>
        </w:rPr>
        <w:t>.</w:t>
      </w:r>
      <w:r w:rsidR="000F0E12">
        <w:rPr>
          <w:lang w:val="hu-HU"/>
        </w:rPr>
        <w:t xml:space="preserve"> Neve legyen „</w:t>
      </w:r>
      <w:proofErr w:type="spellStart"/>
      <w:r w:rsidR="00A05284">
        <w:rPr>
          <w:lang w:val="hu-HU"/>
        </w:rPr>
        <w:t>CreateAccountActivity</w:t>
      </w:r>
      <w:proofErr w:type="spellEnd"/>
      <w:r w:rsidR="000F0E12">
        <w:rPr>
          <w:lang w:val="hu-HU"/>
        </w:rPr>
        <w:t>”</w:t>
      </w:r>
    </w:p>
    <w:p w14:paraId="6D5C75C4" w14:textId="633080D0" w:rsidR="00325510" w:rsidRDefault="00325510" w:rsidP="0032551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93938A8" wp14:editId="359E405F">
            <wp:extent cx="4373217" cy="4121270"/>
            <wp:effectExtent l="0" t="0" r="8890" b="0"/>
            <wp:docPr id="1901083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8382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93" cy="41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0C5B" w14:textId="77777777" w:rsidR="00325510" w:rsidRDefault="00325510" w:rsidP="00325510">
      <w:pPr>
        <w:pStyle w:val="ListParagraph"/>
        <w:rPr>
          <w:lang w:val="hu-HU"/>
        </w:rPr>
      </w:pPr>
    </w:p>
    <w:p w14:paraId="07EAA741" w14:textId="77777777" w:rsidR="00325510" w:rsidRDefault="00325510" w:rsidP="00325510">
      <w:pPr>
        <w:pStyle w:val="ListParagraph"/>
        <w:rPr>
          <w:lang w:val="hu-HU"/>
        </w:rPr>
      </w:pPr>
    </w:p>
    <w:p w14:paraId="520D0C7A" w14:textId="12182DB6" w:rsidR="00325510" w:rsidRDefault="00325510" w:rsidP="00325510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Az újonnan létrehozott </w:t>
      </w:r>
      <w:proofErr w:type="spellStart"/>
      <w:r>
        <w:rPr>
          <w:lang w:val="hu-HU"/>
        </w:rPr>
        <w:t>Activity</w:t>
      </w:r>
      <w:proofErr w:type="spellEnd"/>
      <w:r>
        <w:rPr>
          <w:lang w:val="hu-HU"/>
        </w:rPr>
        <w:t xml:space="preserve"> layout.xml fájlját megnyitva készítsük el a regisztrációs ablakot. Ehhez egy példakód </w:t>
      </w:r>
      <w:commentRangeStart w:id="0"/>
      <w:r>
        <w:rPr>
          <w:lang w:val="hu-HU"/>
        </w:rPr>
        <w:t xml:space="preserve">itt </w:t>
      </w:r>
      <w:commentRangeEnd w:id="0"/>
      <w:r w:rsidR="00CB3259">
        <w:rPr>
          <w:rStyle w:val="CommentReference"/>
        </w:rPr>
        <w:commentReference w:id="0"/>
      </w:r>
      <w:r>
        <w:rPr>
          <w:lang w:val="hu-HU"/>
        </w:rPr>
        <w:t>található.</w:t>
      </w:r>
      <w:r w:rsidR="00CB3259">
        <w:rPr>
          <w:lang w:val="hu-HU"/>
        </w:rPr>
        <w:t xml:space="preserve"> A </w:t>
      </w:r>
      <w:proofErr w:type="spellStart"/>
      <w:r w:rsidR="00CB3259">
        <w:rPr>
          <w:lang w:val="hu-HU"/>
        </w:rPr>
        <w:t>layout</w:t>
      </w:r>
      <w:proofErr w:type="spellEnd"/>
      <w:r w:rsidR="00CB3259">
        <w:rPr>
          <w:lang w:val="hu-HU"/>
        </w:rPr>
        <w:t xml:space="preserve"> fájlok a képen látható könyvtárban találhatók: </w:t>
      </w:r>
    </w:p>
    <w:p w14:paraId="0A3A8412" w14:textId="16F81A3E" w:rsidR="00D91728" w:rsidRDefault="00D91728" w:rsidP="00D91728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71EA8A5" wp14:editId="5B534BE0">
            <wp:extent cx="3999296" cy="3196424"/>
            <wp:effectExtent l="0" t="0" r="1270" b="4445"/>
            <wp:docPr id="44865232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5232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208" cy="319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FD47" w14:textId="77777777" w:rsidR="00D91728" w:rsidRDefault="00D91728" w:rsidP="00D91728">
      <w:pPr>
        <w:pStyle w:val="ListParagraph"/>
        <w:rPr>
          <w:lang w:val="hu-HU"/>
        </w:rPr>
      </w:pPr>
    </w:p>
    <w:p w14:paraId="3E1568CC" w14:textId="68A499BF" w:rsidR="00D91728" w:rsidRDefault="0056011C" w:rsidP="00D91728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Hasonlóképpen készítsük el a bejelentkező oldalunk </w:t>
      </w:r>
      <w:proofErr w:type="spellStart"/>
      <w:r>
        <w:rPr>
          <w:lang w:val="hu-HU"/>
        </w:rPr>
        <w:t>Activity</w:t>
      </w:r>
      <w:proofErr w:type="spellEnd"/>
      <w:r>
        <w:rPr>
          <w:lang w:val="hu-HU"/>
        </w:rPr>
        <w:t xml:space="preserve">-jét és </w:t>
      </w:r>
      <w:proofErr w:type="spellStart"/>
      <w:r>
        <w:rPr>
          <w:lang w:val="hu-HU"/>
        </w:rPr>
        <w:t>layout</w:t>
      </w:r>
      <w:proofErr w:type="spellEnd"/>
      <w:r>
        <w:rPr>
          <w:lang w:val="hu-HU"/>
        </w:rPr>
        <w:t>-ját.</w:t>
      </w:r>
      <w:r w:rsidR="005B40EA">
        <w:rPr>
          <w:lang w:val="hu-HU"/>
        </w:rPr>
        <w:t xml:space="preserve"> Neve legyen „</w:t>
      </w:r>
      <w:proofErr w:type="spellStart"/>
      <w:r w:rsidR="005B40EA">
        <w:rPr>
          <w:lang w:val="hu-HU"/>
        </w:rPr>
        <w:t>LoginActivity</w:t>
      </w:r>
      <w:proofErr w:type="spellEnd"/>
      <w:r w:rsidR="005B40EA">
        <w:rPr>
          <w:lang w:val="hu-HU"/>
        </w:rPr>
        <w:t>”.</w:t>
      </w:r>
      <w:r>
        <w:rPr>
          <w:lang w:val="hu-HU"/>
        </w:rPr>
        <w:t xml:space="preserve"> A </w:t>
      </w:r>
      <w:proofErr w:type="spellStart"/>
      <w:r>
        <w:rPr>
          <w:lang w:val="hu-HU"/>
        </w:rPr>
        <w:t>layout</w:t>
      </w:r>
      <w:proofErr w:type="spellEnd"/>
      <w:r>
        <w:rPr>
          <w:lang w:val="hu-HU"/>
        </w:rPr>
        <w:t xml:space="preserve">-hoz egy példakód </w:t>
      </w:r>
      <w:commentRangeStart w:id="1"/>
      <w:r>
        <w:rPr>
          <w:lang w:val="hu-HU"/>
        </w:rPr>
        <w:t xml:space="preserve">itt </w:t>
      </w:r>
      <w:commentRangeEnd w:id="1"/>
      <w:r>
        <w:rPr>
          <w:rStyle w:val="CommentReference"/>
        </w:rPr>
        <w:commentReference w:id="1"/>
      </w:r>
      <w:r>
        <w:rPr>
          <w:lang w:val="hu-HU"/>
        </w:rPr>
        <w:t>található.</w:t>
      </w:r>
    </w:p>
    <w:p w14:paraId="65B4F290" w14:textId="77777777" w:rsidR="0056011C" w:rsidRDefault="0056011C" w:rsidP="0056011C">
      <w:pPr>
        <w:rPr>
          <w:lang w:val="hu-HU"/>
        </w:rPr>
      </w:pPr>
    </w:p>
    <w:p w14:paraId="66DC9782" w14:textId="3E180943" w:rsidR="0056011C" w:rsidRDefault="0056011C" w:rsidP="0056011C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Adjuk hozzá a </w:t>
      </w:r>
      <w:proofErr w:type="spellStart"/>
      <w:r>
        <w:rPr>
          <w:lang w:val="hu-HU"/>
        </w:rPr>
        <w:t>viewBinding</w:t>
      </w:r>
      <w:proofErr w:type="spellEnd"/>
      <w:r>
        <w:rPr>
          <w:lang w:val="hu-HU"/>
        </w:rPr>
        <w:t xml:space="preserve">-ot a projektünkhöz. Ehhez másoljuk be az </w:t>
      </w:r>
      <w:commentRangeStart w:id="2"/>
      <w:r>
        <w:rPr>
          <w:lang w:val="hu-HU"/>
        </w:rPr>
        <w:t xml:space="preserve">itt </w:t>
      </w:r>
      <w:commentRangeEnd w:id="2"/>
      <w:r>
        <w:rPr>
          <w:rStyle w:val="CommentReference"/>
        </w:rPr>
        <w:commentReference w:id="2"/>
      </w:r>
      <w:r>
        <w:rPr>
          <w:lang w:val="hu-HU"/>
        </w:rPr>
        <w:t xml:space="preserve">található kódrészletet az app szintű </w:t>
      </w:r>
      <w:proofErr w:type="spellStart"/>
      <w:r>
        <w:rPr>
          <w:lang w:val="hu-HU"/>
        </w:rPr>
        <w:t>build.gradle.kts</w:t>
      </w:r>
      <w:proofErr w:type="spellEnd"/>
      <w:r>
        <w:rPr>
          <w:lang w:val="hu-HU"/>
        </w:rPr>
        <w:t xml:space="preserve"> fájlba az „</w:t>
      </w:r>
      <w:proofErr w:type="spellStart"/>
      <w:r>
        <w:rPr>
          <w:lang w:val="hu-HU"/>
        </w:rPr>
        <w:t>android</w:t>
      </w:r>
      <w:proofErr w:type="spellEnd"/>
      <w:r>
        <w:rPr>
          <w:lang w:val="hu-HU"/>
        </w:rPr>
        <w:t>” blokkba</w:t>
      </w:r>
    </w:p>
    <w:p w14:paraId="2509B620" w14:textId="77777777" w:rsidR="0056011C" w:rsidRPr="0056011C" w:rsidRDefault="0056011C" w:rsidP="0056011C">
      <w:pPr>
        <w:pStyle w:val="ListParagraph"/>
        <w:rPr>
          <w:lang w:val="hu-HU"/>
        </w:rPr>
      </w:pPr>
    </w:p>
    <w:p w14:paraId="1238B879" w14:textId="131A148D" w:rsidR="0056011C" w:rsidRDefault="0056011C" w:rsidP="0056011C">
      <w:pPr>
        <w:pStyle w:val="ListParagraph"/>
        <w:rPr>
          <w:lang w:val="hu-HU"/>
        </w:rPr>
      </w:pPr>
      <w:r w:rsidRPr="0056011C">
        <w:rPr>
          <w:noProof/>
          <w:lang w:val="hu-HU"/>
        </w:rPr>
        <w:drawing>
          <wp:inline distT="0" distB="0" distL="0" distR="0" wp14:anchorId="6A93329F" wp14:editId="0F799FE0">
            <wp:extent cx="2409245" cy="1088854"/>
            <wp:effectExtent l="0" t="0" r="0" b="0"/>
            <wp:docPr id="16649178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7854" name="Picture 1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4991" cy="10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E9CE" w14:textId="77777777" w:rsidR="0056011C" w:rsidRDefault="0056011C" w:rsidP="0056011C">
      <w:pPr>
        <w:pStyle w:val="ListParagraph"/>
        <w:rPr>
          <w:lang w:val="hu-HU"/>
        </w:rPr>
      </w:pPr>
    </w:p>
    <w:p w14:paraId="67DA7E67" w14:textId="6418F238" w:rsidR="003F69F0" w:rsidRDefault="00A05284" w:rsidP="003F69F0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A</w:t>
      </w:r>
      <w:r w:rsidR="003F69F0">
        <w:rPr>
          <w:lang w:val="hu-HU"/>
        </w:rPr>
        <w:t xml:space="preserve"> „</w:t>
      </w:r>
      <w:proofErr w:type="spellStart"/>
      <w:r w:rsidR="003F69F0">
        <w:rPr>
          <w:lang w:val="hu-HU"/>
        </w:rPr>
        <w:t>CreateAccountActivity</w:t>
      </w:r>
      <w:proofErr w:type="spellEnd"/>
      <w:r w:rsidR="003F69F0">
        <w:rPr>
          <w:lang w:val="hu-HU"/>
        </w:rPr>
        <w:t xml:space="preserve">” kódját cseréljük le a </w:t>
      </w:r>
      <w:commentRangeStart w:id="3"/>
      <w:r w:rsidR="003F69F0">
        <w:rPr>
          <w:lang w:val="hu-HU"/>
        </w:rPr>
        <w:t>következőre</w:t>
      </w:r>
      <w:commentRangeEnd w:id="3"/>
      <w:r w:rsidR="00707E66">
        <w:rPr>
          <w:rStyle w:val="CommentReference"/>
        </w:rPr>
        <w:commentReference w:id="3"/>
      </w:r>
      <w:r w:rsidR="003F69F0">
        <w:rPr>
          <w:lang w:val="hu-HU"/>
        </w:rPr>
        <w:t>.</w:t>
      </w:r>
    </w:p>
    <w:p w14:paraId="2E302BD8" w14:textId="64ABDB61" w:rsidR="003F69F0" w:rsidRDefault="003F69F0" w:rsidP="003F69F0">
      <w:pPr>
        <w:pStyle w:val="ListParagraph"/>
        <w:rPr>
          <w:lang w:val="hu-HU"/>
        </w:rPr>
      </w:pPr>
      <w:r>
        <w:rPr>
          <w:lang w:val="hu-HU"/>
        </w:rPr>
        <w:t xml:space="preserve">Mit is csinál ez a kód: Beállítottunk egy </w:t>
      </w:r>
      <w:proofErr w:type="spellStart"/>
      <w:r>
        <w:rPr>
          <w:lang w:val="hu-HU"/>
        </w:rPr>
        <w:t>listenert</w:t>
      </w:r>
      <w:proofErr w:type="spellEnd"/>
      <w:r>
        <w:rPr>
          <w:lang w:val="hu-HU"/>
        </w:rPr>
        <w:t xml:space="preserve"> a „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Account” gombra. Ez meghívja a „</w:t>
      </w:r>
      <w:proofErr w:type="spellStart"/>
      <w:r>
        <w:rPr>
          <w:lang w:val="hu-HU"/>
        </w:rPr>
        <w:t>createAccount</w:t>
      </w:r>
      <w:proofErr w:type="spellEnd"/>
      <w:r>
        <w:rPr>
          <w:lang w:val="hu-HU"/>
        </w:rPr>
        <w:t xml:space="preserve">” metódust, amely kiolvassa a mezőkből az email címet és a jelszót, majd ezeket </w:t>
      </w:r>
      <w:proofErr w:type="spellStart"/>
      <w:r>
        <w:rPr>
          <w:lang w:val="hu-HU"/>
        </w:rPr>
        <w:t>validálja</w:t>
      </w:r>
      <w:proofErr w:type="spellEnd"/>
      <w:r>
        <w:rPr>
          <w:lang w:val="hu-HU"/>
        </w:rPr>
        <w:t>. Ha a validáció sikeres, meghívja a „</w:t>
      </w:r>
      <w:proofErr w:type="spellStart"/>
      <w:r>
        <w:rPr>
          <w:lang w:val="hu-HU"/>
        </w:rPr>
        <w:t>createAccountInFirebase</w:t>
      </w:r>
      <w:proofErr w:type="spellEnd"/>
      <w:r>
        <w:rPr>
          <w:lang w:val="hu-HU"/>
        </w:rPr>
        <w:t xml:space="preserve">” metódust, amely létrehozza a felhasználót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-ben és küld egy megerősítő emailt. A bejelentkezés csak az email cím megerősítése után lehetséges. </w:t>
      </w:r>
    </w:p>
    <w:p w14:paraId="695C422D" w14:textId="77777777" w:rsidR="00E9740A" w:rsidRDefault="00E9740A" w:rsidP="003F69F0">
      <w:pPr>
        <w:pStyle w:val="ListParagraph"/>
        <w:rPr>
          <w:lang w:val="hu-HU"/>
        </w:rPr>
      </w:pPr>
    </w:p>
    <w:p w14:paraId="6F507D12" w14:textId="6D2CE3E1" w:rsidR="00E9740A" w:rsidRDefault="00E9740A" w:rsidP="00E9740A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A „</w:t>
      </w:r>
      <w:proofErr w:type="spellStart"/>
      <w:r>
        <w:rPr>
          <w:lang w:val="hu-HU"/>
        </w:rPr>
        <w:t>LoginActivity</w:t>
      </w:r>
      <w:proofErr w:type="spellEnd"/>
      <w:r>
        <w:rPr>
          <w:lang w:val="hu-HU"/>
        </w:rPr>
        <w:t xml:space="preserve">” kódja legyen a </w:t>
      </w:r>
      <w:commentRangeStart w:id="4"/>
      <w:r>
        <w:rPr>
          <w:lang w:val="hu-HU"/>
        </w:rPr>
        <w:t>következő</w:t>
      </w:r>
      <w:commentRangeEnd w:id="4"/>
      <w:r w:rsidR="00707E66">
        <w:rPr>
          <w:rStyle w:val="CommentReference"/>
        </w:rPr>
        <w:commentReference w:id="4"/>
      </w:r>
      <w:r>
        <w:rPr>
          <w:lang w:val="hu-HU"/>
        </w:rPr>
        <w:t>.</w:t>
      </w:r>
      <w:r w:rsidR="00707E66">
        <w:rPr>
          <w:lang w:val="hu-HU"/>
        </w:rPr>
        <w:t xml:space="preserve"> Itt szintén </w:t>
      </w:r>
      <w:proofErr w:type="spellStart"/>
      <w:r w:rsidR="00707E66">
        <w:rPr>
          <w:lang w:val="hu-HU"/>
        </w:rPr>
        <w:t>validálja</w:t>
      </w:r>
      <w:proofErr w:type="spellEnd"/>
      <w:r w:rsidR="00707E66">
        <w:rPr>
          <w:lang w:val="hu-HU"/>
        </w:rPr>
        <w:t xml:space="preserve"> az email címet, majd, ha létezik ezzel az email címmel felhasználó és helyes a jelszó, megtörténik a bejelentkezés.</w:t>
      </w:r>
    </w:p>
    <w:p w14:paraId="071F81A1" w14:textId="77777777" w:rsidR="004515DD" w:rsidRDefault="004515DD" w:rsidP="004515DD">
      <w:pPr>
        <w:rPr>
          <w:lang w:val="hu-HU"/>
        </w:rPr>
      </w:pPr>
    </w:p>
    <w:p w14:paraId="66C43886" w14:textId="77777777" w:rsidR="004515DD" w:rsidRDefault="004515DD" w:rsidP="004515DD">
      <w:pPr>
        <w:rPr>
          <w:lang w:val="hu-HU"/>
        </w:rPr>
      </w:pPr>
    </w:p>
    <w:p w14:paraId="332B9BF1" w14:textId="77777777" w:rsidR="004515DD" w:rsidRDefault="004515DD" w:rsidP="004515DD">
      <w:pPr>
        <w:rPr>
          <w:lang w:val="hu-HU"/>
        </w:rPr>
      </w:pPr>
    </w:p>
    <w:p w14:paraId="40DFC2AB" w14:textId="77777777" w:rsidR="004515DD" w:rsidRDefault="004515DD" w:rsidP="004515DD">
      <w:pPr>
        <w:rPr>
          <w:lang w:val="hu-HU"/>
        </w:rPr>
      </w:pPr>
    </w:p>
    <w:p w14:paraId="6E186A8E" w14:textId="05A414EC" w:rsidR="004515DD" w:rsidRDefault="004515DD" w:rsidP="004515DD">
      <w:pPr>
        <w:rPr>
          <w:lang w:val="hu-HU"/>
        </w:rPr>
      </w:pPr>
      <w:r>
        <w:rPr>
          <w:lang w:val="hu-HU"/>
        </w:rPr>
        <w:lastRenderedPageBreak/>
        <w:t xml:space="preserve">A következő lépés a jegyzet hozzáadás megvalósítása. </w:t>
      </w:r>
    </w:p>
    <w:p w14:paraId="19445A54" w14:textId="1A6956F9" w:rsidR="004515DD" w:rsidRDefault="004515DD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Ehhez először vegyünk fel egy új </w:t>
      </w:r>
      <w:proofErr w:type="spellStart"/>
      <w:r>
        <w:rPr>
          <w:lang w:val="hu-HU"/>
        </w:rPr>
        <w:t>Activity</w:t>
      </w:r>
      <w:proofErr w:type="spellEnd"/>
      <w:r>
        <w:rPr>
          <w:lang w:val="hu-HU"/>
        </w:rPr>
        <w:t xml:space="preserve">-t, a neve legyen </w:t>
      </w:r>
      <w:proofErr w:type="spellStart"/>
      <w:r>
        <w:rPr>
          <w:lang w:val="hu-HU"/>
        </w:rPr>
        <w:t>NoteDetailsActivity</w:t>
      </w:r>
      <w:proofErr w:type="spellEnd"/>
      <w:r>
        <w:rPr>
          <w:lang w:val="hu-HU"/>
        </w:rPr>
        <w:t>.</w:t>
      </w:r>
    </w:p>
    <w:p w14:paraId="1422BDF2" w14:textId="64E906AB" w:rsidR="004515DD" w:rsidRDefault="004515DD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Adjunk hozzá a </w:t>
      </w:r>
      <w:proofErr w:type="spellStart"/>
      <w:r>
        <w:rPr>
          <w:lang w:val="hu-HU"/>
        </w:rPr>
        <w:t>MainActivit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ayout</w:t>
      </w:r>
      <w:proofErr w:type="spellEnd"/>
      <w:r>
        <w:rPr>
          <w:lang w:val="hu-HU"/>
        </w:rPr>
        <w:t xml:space="preserve"> fájljához egy </w:t>
      </w:r>
      <w:commentRangeStart w:id="5"/>
      <w:proofErr w:type="spellStart"/>
      <w:r>
        <w:rPr>
          <w:lang w:val="hu-HU"/>
        </w:rPr>
        <w:t>FloatingActionButton</w:t>
      </w:r>
      <w:commentRangeEnd w:id="5"/>
      <w:proofErr w:type="spellEnd"/>
      <w:r>
        <w:rPr>
          <w:rStyle w:val="CommentReference"/>
        </w:rPr>
        <w:commentReference w:id="5"/>
      </w:r>
      <w:r>
        <w:rPr>
          <w:lang w:val="hu-HU"/>
        </w:rPr>
        <w:t xml:space="preserve">-t! </w:t>
      </w:r>
    </w:p>
    <w:p w14:paraId="0C6D67CB" w14:textId="6F2E9A19" w:rsidR="004515DD" w:rsidRDefault="004515DD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A gombra </w:t>
      </w:r>
      <w:proofErr w:type="spellStart"/>
      <w:r>
        <w:rPr>
          <w:lang w:val="hu-HU"/>
        </w:rPr>
        <w:t>rákkatintva</w:t>
      </w:r>
      <w:proofErr w:type="spellEnd"/>
      <w:r>
        <w:rPr>
          <w:lang w:val="hu-HU"/>
        </w:rPr>
        <w:t xml:space="preserve"> áttérünk majd az új jegyzet nézetre. Ehhez a </w:t>
      </w:r>
      <w:proofErr w:type="spellStart"/>
      <w:r>
        <w:rPr>
          <w:lang w:val="hu-HU"/>
        </w:rPr>
        <w:t>MainActivity-nb</w:t>
      </w:r>
      <w:proofErr w:type="spellEnd"/>
      <w:r>
        <w:rPr>
          <w:lang w:val="hu-HU"/>
        </w:rPr>
        <w:t xml:space="preserve"> belül fel kell </w:t>
      </w:r>
      <w:commentRangeStart w:id="6"/>
      <w:r>
        <w:rPr>
          <w:lang w:val="hu-HU"/>
        </w:rPr>
        <w:t xml:space="preserve">iratkoznunk </w:t>
      </w:r>
      <w:commentRangeEnd w:id="6"/>
      <w:r>
        <w:rPr>
          <w:rStyle w:val="CommentReference"/>
        </w:rPr>
        <w:commentReference w:id="6"/>
      </w:r>
      <w:r>
        <w:rPr>
          <w:lang w:val="hu-HU"/>
        </w:rPr>
        <w:t xml:space="preserve">a gomb eseménykezelőjére, majd el kell indítani a </w:t>
      </w:r>
      <w:proofErr w:type="spellStart"/>
      <w:r>
        <w:rPr>
          <w:lang w:val="hu-HU"/>
        </w:rPr>
        <w:t>NoteDetailsActivity</w:t>
      </w:r>
      <w:proofErr w:type="spellEnd"/>
      <w:r>
        <w:rPr>
          <w:lang w:val="hu-HU"/>
        </w:rPr>
        <w:t>-t.</w:t>
      </w:r>
    </w:p>
    <w:p w14:paraId="1DB8F970" w14:textId="3A153504" w:rsidR="004515DD" w:rsidRDefault="003B573C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NoteDetailsActivit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ayout</w:t>
      </w:r>
      <w:proofErr w:type="spellEnd"/>
      <w:r>
        <w:rPr>
          <w:lang w:val="hu-HU"/>
        </w:rPr>
        <w:t xml:space="preserve"> fájl tartalma legyen a </w:t>
      </w:r>
      <w:commentRangeStart w:id="7"/>
      <w:r>
        <w:rPr>
          <w:lang w:val="hu-HU"/>
        </w:rPr>
        <w:t>következő</w:t>
      </w:r>
      <w:commentRangeEnd w:id="7"/>
      <w:r>
        <w:rPr>
          <w:rStyle w:val="CommentReference"/>
        </w:rPr>
        <w:commentReference w:id="7"/>
      </w:r>
      <w:r>
        <w:rPr>
          <w:lang w:val="hu-HU"/>
        </w:rPr>
        <w:t>.</w:t>
      </w:r>
    </w:p>
    <w:p w14:paraId="74DBB787" w14:textId="33111FF3" w:rsidR="003B573C" w:rsidRPr="004515DD" w:rsidRDefault="003B573C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NoteDetailsActivity</w:t>
      </w:r>
      <w:proofErr w:type="spellEnd"/>
      <w:r>
        <w:rPr>
          <w:lang w:val="hu-HU"/>
        </w:rPr>
        <w:t xml:space="preserve"> kódja legyen a </w:t>
      </w:r>
      <w:commentRangeStart w:id="8"/>
      <w:r>
        <w:rPr>
          <w:lang w:val="hu-HU"/>
        </w:rPr>
        <w:t>következő</w:t>
      </w:r>
      <w:commentRangeEnd w:id="8"/>
      <w:r w:rsidR="00EC4B46">
        <w:rPr>
          <w:rStyle w:val="CommentReference"/>
        </w:rPr>
        <w:commentReference w:id="8"/>
      </w:r>
      <w:r>
        <w:rPr>
          <w:lang w:val="hu-HU"/>
        </w:rPr>
        <w:t>.</w:t>
      </w:r>
    </w:p>
    <w:sectPr w:rsidR="003B573C" w:rsidRPr="004515DD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árton Molnár" w:date="2024-03-05T14:04:00Z" w:initials="MM">
    <w:p w14:paraId="41F7FBD7" w14:textId="77777777" w:rsidR="00CB3259" w:rsidRDefault="00CB3259" w:rsidP="00CB3259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Horizont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Vertic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CreateAccoun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welcome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welcome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2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 xml:space="preserve">="@color/black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welcomeTex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reateAccountLayou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e_mai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EmailAddress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mail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confirm_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Confirm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com.google.android.material.button.MaterialButton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64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create_accou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reateAccount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my_primary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createAccountLayou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already_have_an_accou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go_to_logi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TextView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8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1" w:author="Márton Molnár" w:date="2024-03-05T14:06:00Z" w:initials="MM">
    <w:p w14:paraId="675429C6" w14:textId="77777777" w:rsidR="0056011C" w:rsidRDefault="0056011C" w:rsidP="0056011C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Horizont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Vertic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CreateAccoun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welcome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Welcome Back!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2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 xml:space="preserve">="@color/black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welcomeTextLogin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Layou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e_mai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EmailAddress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mailEdit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Edit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com.google.android.material.button.MaterialButton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64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logi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my_primary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loginLayou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don_t_have_an_accou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register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TextView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8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2" w:author="Márton Molnár" w:date="2024-03-05T14:09:00Z" w:initials="MM">
    <w:p w14:paraId="3B282A87" w14:textId="77777777" w:rsidR="0056011C" w:rsidRDefault="0056011C" w:rsidP="0056011C">
      <w:pPr>
        <w:pStyle w:val="CommentText"/>
      </w:pPr>
      <w:r>
        <w:rPr>
          <w:rStyle w:val="CommentReference"/>
        </w:rPr>
        <w:annotationRef/>
      </w:r>
      <w:r>
        <w:rPr>
          <w:color w:val="080808"/>
        </w:rPr>
        <w:t xml:space="preserve">buildFeatures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</w:t>
      </w:r>
      <w:r>
        <w:rPr>
          <w:color w:val="871094"/>
        </w:rPr>
        <w:t xml:space="preserve">viewBinding </w:t>
      </w:r>
      <w:r>
        <w:rPr>
          <w:color w:val="080808"/>
        </w:rPr>
        <w:t xml:space="preserve">= </w:t>
      </w:r>
      <w:r>
        <w:rPr>
          <w:color w:val="0033B3"/>
        </w:rPr>
        <w:t>true</w:t>
      </w:r>
      <w:r>
        <w:rPr>
          <w:color w:val="0033B3"/>
        </w:rPr>
        <w:br/>
      </w:r>
      <w:r>
        <w:rPr>
          <w:b/>
          <w:bCs/>
          <w:color w:val="080808"/>
        </w:rPr>
        <w:t>}</w:t>
      </w:r>
    </w:p>
  </w:comment>
  <w:comment w:id="3" w:author="Márton Molnár" w:date="2024-03-05T14:18:00Z" w:initials="MM">
    <w:p w14:paraId="58F6D86F" w14:textId="77777777" w:rsidR="00707E66" w:rsidRDefault="00707E66" w:rsidP="00707E6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ContentValues</w:t>
      </w:r>
      <w:r>
        <w:rPr>
          <w:color w:val="080808"/>
        </w:rPr>
        <w:t>.</w:t>
      </w:r>
      <w:r>
        <w:rPr>
          <w:i/>
          <w:iCs/>
          <w:color w:val="871094"/>
        </w:rPr>
        <w:t>TAG</w:t>
      </w:r>
      <w:r>
        <w:rPr>
          <w:i/>
          <w:iCs/>
          <w:color w:val="871094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PatternMatcher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Lo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Patterns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</w:t>
      </w:r>
      <w:r>
        <w:rPr>
          <w:color w:val="000000"/>
        </w:rPr>
        <w:t>Toas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</w:t>
      </w:r>
      <w:r>
        <w:rPr>
          <w:color w:val="000000"/>
        </w:rPr>
        <w:t>FirebaseAuth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ktx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ktx.</w:t>
      </w:r>
      <w:r>
        <w:rPr>
          <w:color w:val="000000"/>
        </w:rPr>
        <w:t>Firebas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CreateAccount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CreateAccountActivity </w:t>
      </w:r>
      <w:r>
        <w:rPr>
          <w:color w:val="080808"/>
        </w:rPr>
        <w:t>: AppCompatActivity() 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CreateAccount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auth</w:t>
      </w:r>
      <w:r>
        <w:rPr>
          <w:color w:val="080808"/>
        </w:rPr>
        <w:t xml:space="preserve">: </w:t>
      </w:r>
      <w:r>
        <w:rPr>
          <w:color w:val="000000"/>
        </w:rPr>
        <w:t>FirebaseAuth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uth </w:t>
      </w:r>
      <w:r>
        <w:rPr>
          <w:color w:val="080808"/>
        </w:rPr>
        <w:t xml:space="preserve">= </w:t>
      </w:r>
      <w:r>
        <w:rPr>
          <w:color w:val="000000"/>
        </w:rPr>
        <w:t>Firebase</w:t>
      </w:r>
      <w:r>
        <w:rPr>
          <w:color w:val="080808"/>
        </w:rPr>
        <w:t>.</w:t>
      </w:r>
      <w:r>
        <w:rPr>
          <w:i/>
          <w:iCs/>
          <w:color w:val="871094"/>
        </w:rPr>
        <w:t>auth</w:t>
      </w:r>
      <w:r>
        <w:rPr>
          <w:i/>
          <w:iCs/>
          <w:color w:val="871094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CreateAccount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createAccount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createAccount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TextView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Login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override fun </w:t>
      </w:r>
      <w:r>
        <w:rPr>
          <w:color w:val="00627A"/>
        </w:rPr>
        <w:t>onStar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Start()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Check if user is signed in (non-null) and update UI accordingly.</w:t>
      </w:r>
      <w:r>
        <w:rPr>
          <w:i/>
          <w:iCs/>
          <w:color w:val="8C8C8C"/>
        </w:rPr>
        <w:br/>
        <w:t xml:space="preserve">        /*val currentUser = auth.currentUser</w:t>
      </w:r>
      <w:r>
        <w:rPr>
          <w:i/>
          <w:iCs/>
          <w:color w:val="8C8C8C"/>
        </w:rPr>
        <w:br/>
        <w:t xml:space="preserve">        if (currentUser != null) {</w:t>
      </w:r>
      <w:r>
        <w:rPr>
          <w:i/>
          <w:iCs/>
          <w:color w:val="8C8C8C"/>
        </w:rPr>
        <w:br/>
        <w:t xml:space="preserve">            //reload()</w:t>
      </w:r>
      <w:r>
        <w:rPr>
          <w:i/>
          <w:iCs/>
          <w:color w:val="8C8C8C"/>
        </w:rPr>
        <w:br/>
        <w:t xml:space="preserve">        }*/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createAccoun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email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confirm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Confirm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accountValidated </w:t>
      </w:r>
      <w:r>
        <w:rPr>
          <w:color w:val="080808"/>
        </w:rPr>
        <w:t>= validateData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 xml:space="preserve">, </w:t>
      </w:r>
      <w:r>
        <w:rPr>
          <w:color w:val="000000"/>
        </w:rPr>
        <w:t>confirmPassword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accountValidated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createAccountInFirebase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validateData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 xml:space="preserve">, confirmPassword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 xml:space="preserve">Boolea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email address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Patterns</w:t>
      </w:r>
      <w:r>
        <w:rPr>
          <w:color w:val="080808"/>
        </w:rPr>
        <w:t>.</w:t>
      </w:r>
      <w:r>
        <w:rPr>
          <w:i/>
          <w:iCs/>
          <w:color w:val="871094"/>
        </w:rPr>
        <w:t>EMAIL_ADDRESS</w:t>
      </w:r>
      <w:r>
        <w:rPr>
          <w:color w:val="080808"/>
        </w:rPr>
        <w:t>.matcher(email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Invalid Email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password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password.</w:t>
      </w:r>
      <w:r>
        <w:rPr>
          <w:color w:val="871094"/>
        </w:rPr>
        <w:t xml:space="preserve">length </w:t>
      </w:r>
      <w:r>
        <w:rPr>
          <w:color w:val="080808"/>
        </w:rPr>
        <w:t xml:space="preserve">&lt; </w:t>
      </w:r>
      <w:r>
        <w:rPr>
          <w:color w:val="1750EB"/>
        </w:rPr>
        <w:t>5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 should be at least 5 cahracters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password.equals(confirmPassword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Confirm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s do not match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createAccountInFirebase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871094"/>
        </w:rPr>
        <w:t>auth</w:t>
      </w:r>
      <w:r>
        <w:rPr>
          <w:color w:val="080808"/>
        </w:rPr>
        <w:t>.createUserWithEmailAndPassword(email, password)</w:t>
      </w:r>
      <w:r>
        <w:rPr>
          <w:color w:val="080808"/>
        </w:rPr>
        <w:br/>
        <w:t xml:space="preserve">            .addOnCompleteListener(</w:t>
      </w:r>
      <w:r>
        <w:rPr>
          <w:color w:val="0033B3"/>
        </w:rPr>
        <w:t>this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task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task.</w:t>
      </w:r>
      <w:r>
        <w:rPr>
          <w:i/>
          <w:iCs/>
          <w:color w:val="871094"/>
        </w:rPr>
        <w:t>isSuccessfu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Log</w:t>
      </w:r>
      <w:r>
        <w:rPr>
          <w:color w:val="080808"/>
        </w:rPr>
        <w:t>.d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createUserWithEmail:success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>"Account Created Successfully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i/>
          <w:iCs/>
          <w:color w:val="871094"/>
        </w:rPr>
        <w:br/>
        <w:t xml:space="preserve">                </w:t>
      </w:r>
      <w:r>
        <w:rPr>
          <w:color w:val="080808"/>
        </w:rPr>
        <w:t>).show()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auth</w:t>
      </w:r>
      <w:r>
        <w:rPr>
          <w:color w:val="080808"/>
        </w:rPr>
        <w:t>.</w:t>
      </w:r>
      <w:r>
        <w:rPr>
          <w:i/>
          <w:iCs/>
          <w:color w:val="871094"/>
        </w:rPr>
        <w:t>currentUser</w:t>
      </w:r>
      <w:r>
        <w:rPr>
          <w:color w:val="080808"/>
        </w:rPr>
        <w:t>?.sendEmailVerification()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auth</w:t>
      </w:r>
      <w:r>
        <w:rPr>
          <w:color w:val="080808"/>
        </w:rPr>
        <w:t>.signOut()</w:t>
      </w:r>
      <w:r>
        <w:rPr>
          <w:color w:val="080808"/>
        </w:rPr>
        <w:br/>
        <w:t xml:space="preserve">                finish()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updateUI(user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 xml:space="preserve">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Log</w:t>
      </w:r>
      <w:r>
        <w:rPr>
          <w:color w:val="080808"/>
        </w:rPr>
        <w:t>.w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createUserWithEmail:failure"</w:t>
      </w:r>
      <w:r>
        <w:rPr>
          <w:color w:val="080808"/>
        </w:rPr>
        <w:t>, task.</w:t>
      </w:r>
      <w:r>
        <w:rPr>
          <w:i/>
          <w:iCs/>
          <w:color w:val="871094"/>
        </w:rPr>
        <w:t>exception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</w:t>
      </w:r>
      <w:r>
        <w:rPr>
          <w:i/>
          <w:iCs/>
          <w:color w:val="871094"/>
        </w:rPr>
        <w:t>baseContex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>"Authentication failed.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).show()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updateUI(null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4" w:author="Márton Molnár" w:date="2024-03-05T14:18:00Z" w:initials="MM">
    <w:p w14:paraId="0046100A" w14:textId="77777777" w:rsidR="00707E66" w:rsidRDefault="00707E66" w:rsidP="00707E6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ContentValues</w:t>
      </w:r>
      <w:r>
        <w:rPr>
          <w:color w:val="080808"/>
        </w:rPr>
        <w:t>.</w:t>
      </w:r>
      <w:r>
        <w:rPr>
          <w:i/>
          <w:iCs/>
          <w:color w:val="871094"/>
        </w:rPr>
        <w:t>TAG</w:t>
      </w:r>
      <w:r>
        <w:rPr>
          <w:i/>
          <w:iCs/>
          <w:color w:val="871094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Lo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Patterns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</w:t>
      </w:r>
      <w:r>
        <w:rPr>
          <w:color w:val="000000"/>
        </w:rPr>
        <w:t>Toas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</w:t>
      </w:r>
      <w:r>
        <w:rPr>
          <w:color w:val="000000"/>
        </w:rPr>
        <w:t>FirebaseAuth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ktx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ktx.</w:t>
      </w:r>
      <w:r>
        <w:rPr>
          <w:color w:val="000000"/>
        </w:rPr>
        <w:t>Firebas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CreateAccountBindin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Login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Login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Login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auth</w:t>
      </w:r>
      <w:r>
        <w:rPr>
          <w:color w:val="080808"/>
        </w:rPr>
        <w:t xml:space="preserve">: </w:t>
      </w:r>
      <w:r>
        <w:rPr>
          <w:color w:val="000000"/>
        </w:rPr>
        <w:t>FirebaseAuth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uth </w:t>
      </w:r>
      <w:r>
        <w:rPr>
          <w:color w:val="080808"/>
        </w:rPr>
        <w:t xml:space="preserve">= </w:t>
      </w:r>
      <w:r>
        <w:rPr>
          <w:color w:val="000000"/>
        </w:rPr>
        <w:t>Firebase</w:t>
      </w:r>
      <w:r>
        <w:rPr>
          <w:color w:val="080808"/>
        </w:rPr>
        <w:t>.</w:t>
      </w:r>
      <w:r>
        <w:rPr>
          <w:i/>
          <w:iCs/>
          <w:color w:val="871094"/>
        </w:rPr>
        <w:t>auth</w:t>
      </w:r>
      <w:r>
        <w:rPr>
          <w:i/>
          <w:iCs/>
          <w:color w:val="871094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Login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loginUser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TextView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CreateAccount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loginUser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email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Login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Login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isValidated </w:t>
      </w:r>
      <w:r>
        <w:rPr>
          <w:color w:val="080808"/>
        </w:rPr>
        <w:t>= validateData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isValidated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loginToFirebase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validateData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 xml:space="preserve">Boolea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email address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Patterns</w:t>
      </w:r>
      <w:r>
        <w:rPr>
          <w:color w:val="080808"/>
        </w:rPr>
        <w:t>.</w:t>
      </w:r>
      <w:r>
        <w:rPr>
          <w:i/>
          <w:iCs/>
          <w:color w:val="871094"/>
        </w:rPr>
        <w:t>EMAIL_ADDRESS</w:t>
      </w:r>
      <w:r>
        <w:rPr>
          <w:color w:val="080808"/>
        </w:rPr>
        <w:t>.matcher(email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Logi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Invalid Email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password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password.</w:t>
      </w:r>
      <w:r>
        <w:rPr>
          <w:color w:val="871094"/>
        </w:rPr>
        <w:t xml:space="preserve">length </w:t>
      </w:r>
      <w:r>
        <w:rPr>
          <w:color w:val="080808"/>
        </w:rPr>
        <w:t xml:space="preserve">&lt; </w:t>
      </w:r>
      <w:r>
        <w:rPr>
          <w:color w:val="1750EB"/>
        </w:rPr>
        <w:t>5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Logi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 should be at least 5 cahracters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loginToFirebase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871094"/>
        </w:rPr>
        <w:t>auth</w:t>
      </w:r>
      <w:r>
        <w:rPr>
          <w:color w:val="080808"/>
        </w:rPr>
        <w:t>.signInWithEmailAndPassword(email, password)</w:t>
      </w:r>
      <w:r>
        <w:rPr>
          <w:color w:val="080808"/>
        </w:rPr>
        <w:br/>
        <w:t xml:space="preserve">            .addOnCompleteListener(</w:t>
      </w:r>
      <w:r>
        <w:rPr>
          <w:color w:val="0033B3"/>
        </w:rPr>
        <w:t>this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task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>(task.</w:t>
      </w:r>
      <w:r>
        <w:rPr>
          <w:i/>
          <w:iCs/>
          <w:color w:val="871094"/>
        </w:rPr>
        <w:t>isSuccessfu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871094"/>
        </w:rPr>
        <w:t>auth</w:t>
      </w:r>
      <w:r>
        <w:rPr>
          <w:color w:val="080808"/>
        </w:rPr>
        <w:t>.</w:t>
      </w:r>
      <w:r>
        <w:rPr>
          <w:i/>
          <w:iCs/>
          <w:color w:val="871094"/>
        </w:rPr>
        <w:t>currentUser</w:t>
      </w:r>
      <w:r>
        <w:rPr>
          <w:color w:val="080808"/>
        </w:rPr>
        <w:t xml:space="preserve">?.isEmailVerified() == </w:t>
      </w:r>
      <w:r>
        <w:rPr>
          <w:color w:val="0033B3"/>
        </w:rPr>
        <w:t>true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    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Main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</w:t>
      </w:r>
      <w:r>
        <w:rPr>
          <w:color w:val="067D17"/>
        </w:rPr>
        <w:t>"Email not verified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i/>
          <w:iCs/>
          <w:color w:val="871094"/>
        </w:rPr>
        <w:br/>
        <w:t xml:space="preserve">                        </w:t>
      </w:r>
      <w:r>
        <w:rPr>
          <w:color w:val="080808"/>
        </w:rPr>
        <w:t>).show()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Log</w:t>
      </w:r>
      <w:r>
        <w:rPr>
          <w:color w:val="080808"/>
        </w:rPr>
        <w:t>.w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signInWithEmail:failure"</w:t>
      </w:r>
      <w:r>
        <w:rPr>
          <w:color w:val="080808"/>
        </w:rPr>
        <w:t>, task.</w:t>
      </w:r>
      <w:r>
        <w:rPr>
          <w:i/>
          <w:iCs/>
          <w:color w:val="871094"/>
        </w:rPr>
        <w:t>exception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    </w:t>
      </w:r>
      <w:r>
        <w:rPr>
          <w:i/>
          <w:iCs/>
          <w:color w:val="871094"/>
        </w:rPr>
        <w:t>baseContex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067D17"/>
        </w:rPr>
        <w:t>"Authentication failed.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).show(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5" w:author="Márton Molnár" w:date="2024-03-20T12:59:00Z" w:initials="MM">
    <w:p w14:paraId="5AB1B958" w14:textId="77777777" w:rsidR="004515DD" w:rsidRDefault="004515DD" w:rsidP="004515DD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color/my_primary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Main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com.google.android.material.floatingactionbutton.FloatingActionButton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add_note_color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End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Bottom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src</w:t>
      </w:r>
      <w:r>
        <w:rPr>
          <w:color w:val="067D17"/>
        </w:rPr>
        <w:t>="@drawable/baseline_add_24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addNoteButton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6" w:author="Márton Molnár" w:date="2024-03-20T13:00:00Z" w:initials="MM">
    <w:p w14:paraId="69DA93E9" w14:textId="77777777" w:rsidR="004515DD" w:rsidRDefault="004515DD" w:rsidP="004515DD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class </w:t>
      </w:r>
      <w:r>
        <w:rPr>
          <w:color w:val="000000"/>
        </w:rPr>
        <w:t xml:space="preserve">Main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Main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Main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NoteDetails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7" w:author="Márton Molnár" w:date="2024-03-20T13:39:00Z" w:initials="MM">
    <w:p w14:paraId="5A9FC021" w14:textId="77777777" w:rsidR="00EC4B46" w:rsidRDefault="003B573C" w:rsidP="00EC4B46">
      <w:pPr>
        <w:pStyle w:val="CommentText"/>
      </w:pPr>
      <w:r>
        <w:rPr>
          <w:rStyle w:val="CommentReference"/>
        </w:rPr>
        <w:annotationRef/>
      </w:r>
      <w:r w:rsidR="00EC4B46">
        <w:rPr>
          <w:i/>
          <w:iCs/>
          <w:color w:val="080808"/>
        </w:rPr>
        <w:t>&lt;?</w:t>
      </w:r>
      <w:r w:rsidR="00EC4B46">
        <w:rPr>
          <w:color w:val="174AD4"/>
        </w:rPr>
        <w:t>xml version</w:t>
      </w:r>
      <w:r w:rsidR="00EC4B46">
        <w:rPr>
          <w:color w:val="067D17"/>
        </w:rPr>
        <w:t xml:space="preserve">="1.0" </w:t>
      </w:r>
      <w:r w:rsidR="00EC4B46">
        <w:rPr>
          <w:color w:val="174AD4"/>
        </w:rPr>
        <w:t>encoding</w:t>
      </w:r>
      <w:r w:rsidR="00EC4B46">
        <w:rPr>
          <w:color w:val="067D17"/>
        </w:rPr>
        <w:t>="utf-8"</w:t>
      </w:r>
      <w:r w:rsidR="00EC4B46">
        <w:rPr>
          <w:i/>
          <w:iCs/>
          <w:color w:val="080808"/>
        </w:rPr>
        <w:t>?&gt;</w:t>
      </w:r>
      <w:r w:rsidR="00EC4B46">
        <w:rPr>
          <w:i/>
          <w:iCs/>
          <w:color w:val="080808"/>
        </w:rPr>
        <w:br/>
      </w:r>
      <w:r w:rsidR="00EC4B46">
        <w:rPr>
          <w:color w:val="080808"/>
        </w:rPr>
        <w:t>&lt;</w:t>
      </w:r>
      <w:r w:rsidR="00EC4B46">
        <w:rPr>
          <w:color w:val="0033B3"/>
        </w:rPr>
        <w:t xml:space="preserve">RelativeLayout </w:t>
      </w:r>
      <w:r w:rsidR="00EC4B46">
        <w:rPr>
          <w:color w:val="174AD4"/>
        </w:rPr>
        <w:t>xmlns:</w:t>
      </w:r>
      <w:r w:rsidR="00EC4B46">
        <w:rPr>
          <w:color w:val="871094"/>
        </w:rPr>
        <w:t>android</w:t>
      </w:r>
      <w:r w:rsidR="00EC4B46">
        <w:rPr>
          <w:color w:val="067D17"/>
        </w:rPr>
        <w:t>="http://schemas.android.com/apk/res/android"</w:t>
      </w:r>
      <w:r w:rsidR="00EC4B46">
        <w:rPr>
          <w:color w:val="067D17"/>
        </w:rPr>
        <w:br/>
        <w:t xml:space="preserve">    </w:t>
      </w:r>
      <w:r w:rsidR="00EC4B46">
        <w:rPr>
          <w:color w:val="174AD4"/>
        </w:rPr>
        <w:t>xmlns:</w:t>
      </w:r>
      <w:r w:rsidR="00EC4B46">
        <w:rPr>
          <w:color w:val="871094"/>
        </w:rPr>
        <w:t>app</w:t>
      </w:r>
      <w:r w:rsidR="00EC4B46">
        <w:rPr>
          <w:color w:val="067D17"/>
        </w:rPr>
        <w:t>="http://schemas.android.com/apk/res-auto"</w:t>
      </w:r>
      <w:r w:rsidR="00EC4B46">
        <w:rPr>
          <w:color w:val="067D17"/>
        </w:rPr>
        <w:br/>
        <w:t xml:space="preserve">    </w:t>
      </w:r>
      <w:r w:rsidR="00EC4B46">
        <w:rPr>
          <w:color w:val="174AD4"/>
        </w:rPr>
        <w:t>xmlns:</w:t>
      </w:r>
      <w:r w:rsidR="00EC4B46">
        <w:rPr>
          <w:color w:val="871094"/>
        </w:rPr>
        <w:t>tools</w:t>
      </w:r>
      <w:r w:rsidR="00EC4B46">
        <w:rPr>
          <w:color w:val="067D17"/>
        </w:rPr>
        <w:t>="http://schemas.android.com/tools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</w:t>
      </w:r>
      <w:r w:rsidR="00EC4B46">
        <w:rPr>
          <w:color w:val="067D17"/>
        </w:rPr>
        <w:t>="@color/my_primary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padding</w:t>
      </w:r>
      <w:r w:rsidR="00EC4B46">
        <w:rPr>
          <w:color w:val="067D17"/>
        </w:rPr>
        <w:t>="16dp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tools</w:t>
      </w:r>
      <w:r w:rsidR="00EC4B46">
        <w:rPr>
          <w:color w:val="174AD4"/>
        </w:rPr>
        <w:t>:context</w:t>
      </w:r>
      <w:r w:rsidR="00EC4B46">
        <w:rPr>
          <w:color w:val="067D17"/>
        </w:rPr>
        <w:t>=".NoteDetailsActivity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&lt;</w:t>
      </w:r>
      <w:r w:rsidR="00EC4B46">
        <w:rPr>
          <w:color w:val="0033B3"/>
        </w:rPr>
        <w:t>RelativeLayout</w:t>
      </w:r>
      <w:r w:rsidR="00EC4B46">
        <w:rPr>
          <w:color w:val="0033B3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opBar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TextView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opBar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32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Color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tyle</w:t>
      </w:r>
      <w:r w:rsidR="00EC4B46">
        <w:rPr>
          <w:color w:val="067D17"/>
        </w:rPr>
        <w:t>="bol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</w:t>
      </w:r>
      <w:r w:rsidR="00EC4B46">
        <w:rPr>
          <w:color w:val="067D17"/>
        </w:rPr>
        <w:t>="Add New Note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com.google.android.material.button.MaterialButton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alignParentEnd</w:t>
      </w:r>
      <w:r w:rsidR="00EC4B46">
        <w:rPr>
          <w:color w:val="067D17"/>
        </w:rPr>
        <w:t>="tru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Color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</w:t>
      </w:r>
      <w:r w:rsidR="00EC4B46">
        <w:rPr>
          <w:color w:val="067D17"/>
        </w:rPr>
        <w:t>="@string/sav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SaveButton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Tint</w:t>
      </w:r>
      <w:r w:rsidR="00EC4B46">
        <w:rPr>
          <w:color w:val="067D17"/>
        </w:rPr>
        <w:t>="@color/cardview_dark_backgroun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centerVertical</w:t>
      </w:r>
      <w:r w:rsidR="00EC4B46">
        <w:rPr>
          <w:color w:val="067D17"/>
        </w:rPr>
        <w:t>="true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  <w:t xml:space="preserve">    &lt;/</w:t>
      </w:r>
      <w:r w:rsidR="00EC4B46">
        <w:rPr>
          <w:color w:val="0033B3"/>
        </w:rPr>
        <w:t>RelativeLayout</w:t>
      </w:r>
      <w:r w:rsidR="00EC4B46">
        <w:rPr>
          <w:color w:val="080808"/>
        </w:rPr>
        <w:t>&gt;</w:t>
      </w:r>
      <w:r w:rsidR="00EC4B46">
        <w:rPr>
          <w:color w:val="080808"/>
        </w:rPr>
        <w:br/>
        <w:t xml:space="preserve">    </w:t>
      </w:r>
      <w:r w:rsidR="00EC4B46">
        <w:rPr>
          <w:color w:val="080808"/>
        </w:rPr>
        <w:br/>
        <w:t xml:space="preserve">    &lt;</w:t>
      </w:r>
      <w:r w:rsidR="00EC4B46">
        <w:rPr>
          <w:color w:val="0033B3"/>
        </w:rPr>
        <w:t>LinearLayout</w:t>
      </w:r>
      <w:r w:rsidR="00EC4B46">
        <w:rPr>
          <w:color w:val="0033B3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below</w:t>
      </w:r>
      <w:r w:rsidR="00EC4B46">
        <w:rPr>
          <w:color w:val="067D17"/>
        </w:rPr>
        <w:t>="@id/addNoteTopBar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orientation</w:t>
      </w:r>
      <w:r w:rsidR="00EC4B46">
        <w:rPr>
          <w:color w:val="067D17"/>
        </w:rPr>
        <w:t>="vertical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padding</w:t>
      </w:r>
      <w:r w:rsidR="00EC4B46">
        <w:rPr>
          <w:color w:val="067D17"/>
        </w:rPr>
        <w:t>="16dp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24dp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Tint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</w:t>
      </w:r>
      <w:r w:rsidR="00EC4B46">
        <w:rPr>
          <w:color w:val="067D17"/>
        </w:rPr>
        <w:t>="@drawable/common_google_signin_btn_icon_light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EditText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itl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hint</w:t>
      </w:r>
      <w:r w:rsidR="00EC4B46">
        <w:rPr>
          <w:color w:val="067D17"/>
        </w:rPr>
        <w:t>="Titl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20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tyle</w:t>
      </w:r>
      <w:r w:rsidR="00EC4B46">
        <w:rPr>
          <w:color w:val="067D17"/>
        </w:rPr>
        <w:t>="bol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8dp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EditText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hint</w:t>
      </w:r>
      <w:r w:rsidR="00EC4B46">
        <w:rPr>
          <w:color w:val="067D17"/>
        </w:rPr>
        <w:t>="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minLines</w:t>
      </w:r>
      <w:r w:rsidR="00EC4B46">
        <w:rPr>
          <w:color w:val="067D17"/>
        </w:rPr>
        <w:t>="20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16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gravity</w:t>
      </w:r>
      <w:r w:rsidR="00EC4B46">
        <w:rPr>
          <w:color w:val="067D17"/>
        </w:rPr>
        <w:t>="to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8dp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  <w:t xml:space="preserve">    &lt;/</w:t>
      </w:r>
      <w:r w:rsidR="00EC4B46">
        <w:rPr>
          <w:color w:val="0033B3"/>
        </w:rPr>
        <w:t>LinearLayout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>&lt;/</w:t>
      </w:r>
      <w:r w:rsidR="00EC4B46">
        <w:rPr>
          <w:color w:val="0033B3"/>
        </w:rPr>
        <w:t>RelativeLayout</w:t>
      </w:r>
      <w:r w:rsidR="00EC4B46">
        <w:rPr>
          <w:color w:val="080808"/>
        </w:rPr>
        <w:t>&gt;</w:t>
      </w:r>
    </w:p>
  </w:comment>
  <w:comment w:id="8" w:author="Márton Molnár" w:date="2024-03-20T13:40:00Z" w:initials="MM">
    <w:p w14:paraId="330387F1" w14:textId="7EEE56E6" w:rsidR="00EC4B46" w:rsidRDefault="00EC4B46" w:rsidP="00EC4B4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MainBindin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NoteDetails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NoteDetails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NoteDetails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NoteDetails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Save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aveNote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saveNote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title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itle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text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title</w:t>
      </w:r>
      <w:r>
        <w:rPr>
          <w:color w:val="080808"/>
        </w:rPr>
        <w:t>.</w:t>
      </w:r>
      <w:r>
        <w:rPr>
          <w:i/>
          <w:iCs/>
          <w:color w:val="00627A"/>
        </w:rPr>
        <w:t>isEmpty</w:t>
      </w:r>
      <w:r>
        <w:rPr>
          <w:color w:val="080808"/>
        </w:rPr>
        <w:t>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itle</w:t>
      </w:r>
      <w:r>
        <w:rPr>
          <w:color w:val="080808"/>
        </w:rPr>
        <w:t>.setError(</w:t>
      </w:r>
      <w:r>
        <w:rPr>
          <w:color w:val="067D17"/>
        </w:rPr>
        <w:t>"Title required!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F7FBD7" w15:done="0"/>
  <w15:commentEx w15:paraId="675429C6" w15:done="0"/>
  <w15:commentEx w15:paraId="3B282A87" w15:done="0"/>
  <w15:commentEx w15:paraId="58F6D86F" w15:done="0"/>
  <w15:commentEx w15:paraId="0046100A" w15:done="0"/>
  <w15:commentEx w15:paraId="5AB1B958" w15:done="0"/>
  <w15:commentEx w15:paraId="69DA93E9" w15:done="0"/>
  <w15:commentEx w15:paraId="5A9FC021" w15:done="0"/>
  <w15:commentEx w15:paraId="330387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35D9F3" w16cex:dateUtc="2024-03-05T13:04:00Z"/>
  <w16cex:commentExtensible w16cex:durableId="7BDD7633" w16cex:dateUtc="2024-03-05T13:06:00Z"/>
  <w16cex:commentExtensible w16cex:durableId="765CBA9E" w16cex:dateUtc="2024-03-05T13:09:00Z"/>
  <w16cex:commentExtensible w16cex:durableId="746335A2" w16cex:dateUtc="2024-03-05T13:18:00Z"/>
  <w16cex:commentExtensible w16cex:durableId="3B589076" w16cex:dateUtc="2024-03-05T13:18:00Z"/>
  <w16cex:commentExtensible w16cex:durableId="137C3AB0" w16cex:dateUtc="2024-03-20T11:59:00Z"/>
  <w16cex:commentExtensible w16cex:durableId="1A3BC29A" w16cex:dateUtc="2024-03-20T12:00:00Z"/>
  <w16cex:commentExtensible w16cex:durableId="7123BA55" w16cex:dateUtc="2024-03-20T12:39:00Z"/>
  <w16cex:commentExtensible w16cex:durableId="2E0A29D9" w16cex:dateUtc="2024-03-20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F7FBD7" w16cid:durableId="3A35D9F3"/>
  <w16cid:commentId w16cid:paraId="675429C6" w16cid:durableId="7BDD7633"/>
  <w16cid:commentId w16cid:paraId="3B282A87" w16cid:durableId="765CBA9E"/>
  <w16cid:commentId w16cid:paraId="58F6D86F" w16cid:durableId="746335A2"/>
  <w16cid:commentId w16cid:paraId="0046100A" w16cid:durableId="3B589076"/>
  <w16cid:commentId w16cid:paraId="5AB1B958" w16cid:durableId="137C3AB0"/>
  <w16cid:commentId w16cid:paraId="69DA93E9" w16cid:durableId="1A3BC29A"/>
  <w16cid:commentId w16cid:paraId="5A9FC021" w16cid:durableId="7123BA55"/>
  <w16cid:commentId w16cid:paraId="330387F1" w16cid:durableId="2E0A29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2CE4" w14:textId="77777777" w:rsidR="00B15F00" w:rsidRDefault="00B15F00" w:rsidP="00CA04F3">
      <w:pPr>
        <w:spacing w:after="0" w:line="240" w:lineRule="auto"/>
      </w:pPr>
      <w:r>
        <w:separator/>
      </w:r>
    </w:p>
  </w:endnote>
  <w:endnote w:type="continuationSeparator" w:id="0">
    <w:p w14:paraId="72991AB7" w14:textId="77777777" w:rsidR="00B15F00" w:rsidRDefault="00B15F00" w:rsidP="00CA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8701" w14:textId="77777777" w:rsidR="00B15F00" w:rsidRDefault="00B15F00" w:rsidP="00CA04F3">
      <w:pPr>
        <w:spacing w:after="0" w:line="240" w:lineRule="auto"/>
      </w:pPr>
      <w:r>
        <w:separator/>
      </w:r>
    </w:p>
  </w:footnote>
  <w:footnote w:type="continuationSeparator" w:id="0">
    <w:p w14:paraId="7135F5BD" w14:textId="77777777" w:rsidR="00B15F00" w:rsidRDefault="00B15F00" w:rsidP="00CA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AA27" w14:textId="560413DC" w:rsidR="00CA04F3" w:rsidRDefault="00CA04F3">
    <w:pPr>
      <w:pStyle w:val="Header"/>
    </w:pPr>
    <w:r>
      <w:t>Molnár Márton – KLM60O</w:t>
    </w:r>
  </w:p>
  <w:p w14:paraId="4DB533E2" w14:textId="77777777" w:rsidR="00CA04F3" w:rsidRDefault="00CA0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B41"/>
    <w:multiLevelType w:val="hybridMultilevel"/>
    <w:tmpl w:val="59BE5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77E59"/>
    <w:multiLevelType w:val="hybridMultilevel"/>
    <w:tmpl w:val="24565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3586"/>
    <w:multiLevelType w:val="hybridMultilevel"/>
    <w:tmpl w:val="6C1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5171"/>
    <w:multiLevelType w:val="hybridMultilevel"/>
    <w:tmpl w:val="AABC5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E359C"/>
    <w:multiLevelType w:val="hybridMultilevel"/>
    <w:tmpl w:val="E7400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F4010"/>
    <w:multiLevelType w:val="hybridMultilevel"/>
    <w:tmpl w:val="E88E2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27683"/>
    <w:multiLevelType w:val="hybridMultilevel"/>
    <w:tmpl w:val="301C2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E7D5D"/>
    <w:multiLevelType w:val="hybridMultilevel"/>
    <w:tmpl w:val="C5585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258006">
    <w:abstractNumId w:val="6"/>
  </w:num>
  <w:num w:numId="2" w16cid:durableId="1831486375">
    <w:abstractNumId w:val="0"/>
  </w:num>
  <w:num w:numId="3" w16cid:durableId="940064534">
    <w:abstractNumId w:val="4"/>
  </w:num>
  <w:num w:numId="4" w16cid:durableId="834494582">
    <w:abstractNumId w:val="7"/>
  </w:num>
  <w:num w:numId="5" w16cid:durableId="1184510841">
    <w:abstractNumId w:val="3"/>
  </w:num>
  <w:num w:numId="6" w16cid:durableId="1759935495">
    <w:abstractNumId w:val="5"/>
  </w:num>
  <w:num w:numId="7" w16cid:durableId="65153410">
    <w:abstractNumId w:val="1"/>
  </w:num>
  <w:num w:numId="8" w16cid:durableId="203221952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árton Molnár">
    <w15:presenceInfo w15:providerId="Windows Live" w15:userId="078c06122a9c44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7A"/>
    <w:rsid w:val="00067E5D"/>
    <w:rsid w:val="00070FFF"/>
    <w:rsid w:val="0007469B"/>
    <w:rsid w:val="00090737"/>
    <w:rsid w:val="000D0CA4"/>
    <w:rsid w:val="000F0E12"/>
    <w:rsid w:val="000F3BAF"/>
    <w:rsid w:val="001C0A6E"/>
    <w:rsid w:val="001C3410"/>
    <w:rsid w:val="002118A0"/>
    <w:rsid w:val="00267CA8"/>
    <w:rsid w:val="00285A63"/>
    <w:rsid w:val="002F09C5"/>
    <w:rsid w:val="00325510"/>
    <w:rsid w:val="00367C10"/>
    <w:rsid w:val="003B573C"/>
    <w:rsid w:val="003E5691"/>
    <w:rsid w:val="003F53BD"/>
    <w:rsid w:val="003F69F0"/>
    <w:rsid w:val="004515DD"/>
    <w:rsid w:val="004907B8"/>
    <w:rsid w:val="004977E8"/>
    <w:rsid w:val="005109AA"/>
    <w:rsid w:val="0056011C"/>
    <w:rsid w:val="00593ADA"/>
    <w:rsid w:val="005B40EA"/>
    <w:rsid w:val="005C3EFB"/>
    <w:rsid w:val="005F3CC9"/>
    <w:rsid w:val="006157A1"/>
    <w:rsid w:val="00630981"/>
    <w:rsid w:val="0065227A"/>
    <w:rsid w:val="00664124"/>
    <w:rsid w:val="00665477"/>
    <w:rsid w:val="00687344"/>
    <w:rsid w:val="00693893"/>
    <w:rsid w:val="00707E66"/>
    <w:rsid w:val="0079114D"/>
    <w:rsid w:val="007F01FD"/>
    <w:rsid w:val="0082346E"/>
    <w:rsid w:val="00831888"/>
    <w:rsid w:val="0083718D"/>
    <w:rsid w:val="008466DC"/>
    <w:rsid w:val="008D49CC"/>
    <w:rsid w:val="008E6274"/>
    <w:rsid w:val="00A05284"/>
    <w:rsid w:val="00A35B9B"/>
    <w:rsid w:val="00A85E07"/>
    <w:rsid w:val="00B15F00"/>
    <w:rsid w:val="00B654FB"/>
    <w:rsid w:val="00B66932"/>
    <w:rsid w:val="00C36E7A"/>
    <w:rsid w:val="00C63092"/>
    <w:rsid w:val="00C91CC9"/>
    <w:rsid w:val="00CA04F3"/>
    <w:rsid w:val="00CB3259"/>
    <w:rsid w:val="00CC3EBE"/>
    <w:rsid w:val="00D91728"/>
    <w:rsid w:val="00E03574"/>
    <w:rsid w:val="00E4752D"/>
    <w:rsid w:val="00E9740A"/>
    <w:rsid w:val="00EC4B46"/>
    <w:rsid w:val="00F74E6E"/>
    <w:rsid w:val="00F7519A"/>
    <w:rsid w:val="00F8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7FE2F"/>
  <w15:chartTrackingRefBased/>
  <w15:docId w15:val="{E6AF8675-74B8-4545-ABCC-5058E4DE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F3"/>
  </w:style>
  <w:style w:type="paragraph" w:styleId="Footer">
    <w:name w:val="footer"/>
    <w:basedOn w:val="Normal"/>
    <w:link w:val="FooterChar"/>
    <w:uiPriority w:val="99"/>
    <w:unhideWhenUsed/>
    <w:rsid w:val="00CA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F3"/>
  </w:style>
  <w:style w:type="paragraph" w:styleId="ListParagraph">
    <w:name w:val="List Paragraph"/>
    <w:basedOn w:val="Normal"/>
    <w:uiPriority w:val="34"/>
    <w:qFormat/>
    <w:rsid w:val="00A35B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microsoft.com/office/2011/relationships/people" Target="people.xml"/><Relationship Id="rId21" Type="http://schemas.openxmlformats.org/officeDocument/2006/relationships/image" Target="media/image14.jpeg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16/09/relationships/commentsIds" Target="commentsIds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11/relationships/commentsExtended" Target="commentsExtended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4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DF34-7708-4F43-897D-FE733F4B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5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on Molnár</dc:creator>
  <cp:keywords/>
  <dc:description/>
  <cp:lastModifiedBy>Márton Molnár</cp:lastModifiedBy>
  <cp:revision>55</cp:revision>
  <dcterms:created xsi:type="dcterms:W3CDTF">2024-02-18T09:53:00Z</dcterms:created>
  <dcterms:modified xsi:type="dcterms:W3CDTF">2024-03-20T12:40:00Z</dcterms:modified>
</cp:coreProperties>
</file>